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03484" w14:textId="38A61AB1" w:rsidR="003203F0" w:rsidRPr="00321B16" w:rsidRDefault="00865A6B" w:rsidP="00865A6B">
      <w:pPr>
        <w:rPr>
          <w:rFonts w:asciiTheme="minorHAnsi" w:hAnsiTheme="minorHAnsi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</w:t>
      </w:r>
      <w:r w:rsidR="007D0838">
        <w:rPr>
          <w:lang w:val="ru-RU"/>
        </w:rPr>
        <w:t>«</w:t>
      </w:r>
      <w:proofErr w:type="spellStart"/>
      <w:r w:rsidR="00321B16">
        <w:rPr>
          <w:rFonts w:ascii="Arial Unicode" w:hAnsi="Arial Unicode"/>
          <w:sz w:val="24"/>
          <w:szCs w:val="24"/>
          <w:lang w:val="ru-RU"/>
        </w:rPr>
        <w:t>Ընթերցանություն</w:t>
      </w:r>
      <w:proofErr w:type="spellEnd"/>
      <w:r w:rsidR="00FD5C0F" w:rsidRPr="00EB04A7">
        <w:rPr>
          <w:rFonts w:ascii="GHEA Grapalat" w:hAnsi="GHEA Grapalat"/>
        </w:rPr>
        <w:t xml:space="preserve">» </w:t>
      </w:r>
      <w:proofErr w:type="spellStart"/>
      <w:r w:rsidR="00321B16">
        <w:rPr>
          <w:rFonts w:ascii="GHEA Grapalat" w:hAnsi="GHEA Grapalat"/>
          <w:spacing w:val="-2"/>
          <w:lang w:val="ru-RU"/>
        </w:rPr>
        <w:t>խմբակի</w:t>
      </w:r>
      <w:proofErr w:type="spellEnd"/>
      <w:r w:rsidR="00321B16">
        <w:rPr>
          <w:rFonts w:ascii="GHEA Grapalat" w:hAnsi="GHEA Grapalat"/>
          <w:spacing w:val="-2"/>
          <w:lang w:val="ru-RU"/>
        </w:rPr>
        <w:t xml:space="preserve"> </w:t>
      </w:r>
      <w:proofErr w:type="spellStart"/>
      <w:r w:rsidR="00321B16">
        <w:rPr>
          <w:rFonts w:ascii="GHEA Grapalat" w:hAnsi="GHEA Grapalat"/>
          <w:spacing w:val="-2"/>
          <w:lang w:val="ru-RU"/>
        </w:rPr>
        <w:t>ծրագիր</w:t>
      </w:r>
      <w:proofErr w:type="spellEnd"/>
    </w:p>
    <w:p w14:paraId="047B7B62" w14:textId="4E2B7DF5" w:rsidR="003203F0" w:rsidRDefault="00FD5C0F">
      <w:pPr>
        <w:spacing w:line="286" w:lineRule="exact"/>
        <w:ind w:left="2202" w:right="2410"/>
        <w:jc w:val="center"/>
        <w:rPr>
          <w:rFonts w:ascii="GHEA Grapalat" w:hAnsi="GHEA Grapalat"/>
          <w:b/>
          <w:bCs/>
          <w:sz w:val="24"/>
          <w:szCs w:val="24"/>
        </w:rPr>
      </w:pPr>
      <w:r w:rsidRPr="00EB04A7">
        <w:rPr>
          <w:rFonts w:ascii="GHEA Grapalat" w:hAnsi="GHEA Grapalat"/>
          <w:b/>
          <w:bCs/>
          <w:sz w:val="24"/>
          <w:szCs w:val="24"/>
        </w:rPr>
        <w:t>(</w:t>
      </w:r>
      <w:proofErr w:type="spellStart"/>
      <w:r w:rsidRPr="00EB04A7">
        <w:rPr>
          <w:rFonts w:ascii="GHEA Grapalat" w:hAnsi="GHEA Grapalat"/>
          <w:b/>
          <w:bCs/>
          <w:sz w:val="24"/>
          <w:szCs w:val="24"/>
        </w:rPr>
        <w:t>շաբաթական</w:t>
      </w:r>
      <w:proofErr w:type="spellEnd"/>
      <w:r w:rsidRPr="00EB04A7">
        <w:rPr>
          <w:rFonts w:ascii="GHEA Grapalat" w:hAnsi="GHEA Grapalat"/>
          <w:b/>
          <w:bCs/>
          <w:sz w:val="24"/>
          <w:szCs w:val="24"/>
        </w:rPr>
        <w:t>՝</w:t>
      </w:r>
      <w:r w:rsidRPr="00EB04A7">
        <w:rPr>
          <w:rFonts w:ascii="GHEA Grapalat" w:hAnsi="GHEA Grapalat"/>
          <w:b/>
          <w:bCs/>
          <w:spacing w:val="1"/>
          <w:sz w:val="24"/>
          <w:szCs w:val="24"/>
        </w:rPr>
        <w:t xml:space="preserve"> </w:t>
      </w:r>
      <w:r w:rsidR="00622ACF" w:rsidRPr="00622ACF">
        <w:rPr>
          <w:rFonts w:ascii="GHEA Grapalat" w:hAnsi="GHEA Grapalat"/>
          <w:b/>
          <w:bCs/>
          <w:sz w:val="24"/>
          <w:szCs w:val="24"/>
        </w:rPr>
        <w:t>3</w:t>
      </w:r>
      <w:r w:rsidRPr="00EB04A7">
        <w:rPr>
          <w:rFonts w:ascii="GHEA Grapalat" w:hAnsi="GHEA Grapalat"/>
          <w:b/>
          <w:bCs/>
          <w:spacing w:val="-4"/>
          <w:sz w:val="24"/>
          <w:szCs w:val="24"/>
        </w:rPr>
        <w:t xml:space="preserve"> </w:t>
      </w:r>
      <w:proofErr w:type="spellStart"/>
      <w:r w:rsidRPr="00EB04A7">
        <w:rPr>
          <w:rFonts w:ascii="GHEA Grapalat" w:hAnsi="GHEA Grapalat"/>
          <w:b/>
          <w:bCs/>
          <w:sz w:val="24"/>
          <w:szCs w:val="24"/>
        </w:rPr>
        <w:t>ժամ</w:t>
      </w:r>
      <w:proofErr w:type="spellEnd"/>
      <w:r w:rsidRPr="00EB04A7">
        <w:rPr>
          <w:rFonts w:ascii="GHEA Grapalat" w:hAnsi="GHEA Grapalat"/>
          <w:b/>
          <w:bCs/>
          <w:sz w:val="24"/>
          <w:szCs w:val="24"/>
        </w:rPr>
        <w:t>,</w:t>
      </w:r>
      <w:r w:rsidRPr="00EB04A7">
        <w:rPr>
          <w:rFonts w:ascii="GHEA Grapalat" w:hAnsi="GHEA Grapalat"/>
          <w:b/>
          <w:bCs/>
          <w:spacing w:val="2"/>
          <w:sz w:val="24"/>
          <w:szCs w:val="24"/>
        </w:rPr>
        <w:t xml:space="preserve"> </w:t>
      </w:r>
      <w:proofErr w:type="spellStart"/>
      <w:r w:rsidRPr="00EB04A7">
        <w:rPr>
          <w:rFonts w:ascii="GHEA Grapalat" w:hAnsi="GHEA Grapalat"/>
          <w:b/>
          <w:bCs/>
          <w:sz w:val="24"/>
          <w:szCs w:val="24"/>
        </w:rPr>
        <w:t>տարեկան</w:t>
      </w:r>
      <w:proofErr w:type="spellEnd"/>
      <w:r w:rsidRPr="00EB04A7">
        <w:rPr>
          <w:rFonts w:ascii="GHEA Grapalat" w:hAnsi="GHEA Grapalat"/>
          <w:b/>
          <w:bCs/>
          <w:sz w:val="24"/>
          <w:szCs w:val="24"/>
        </w:rPr>
        <w:t>՝</w:t>
      </w:r>
      <w:r w:rsidRPr="00EB04A7">
        <w:rPr>
          <w:rFonts w:ascii="GHEA Grapalat" w:hAnsi="GHEA Grapalat"/>
          <w:b/>
          <w:bCs/>
          <w:spacing w:val="-5"/>
          <w:sz w:val="24"/>
          <w:szCs w:val="24"/>
        </w:rPr>
        <w:t xml:space="preserve"> </w:t>
      </w:r>
      <w:r w:rsidR="00622ACF" w:rsidRPr="00622ACF">
        <w:rPr>
          <w:rFonts w:ascii="GHEA Grapalat" w:hAnsi="GHEA Grapalat"/>
          <w:b/>
          <w:bCs/>
          <w:sz w:val="24"/>
          <w:szCs w:val="24"/>
        </w:rPr>
        <w:t>102</w:t>
      </w:r>
      <w:r w:rsidRPr="00EB04A7">
        <w:rPr>
          <w:rFonts w:ascii="GHEA Grapalat" w:hAnsi="GHEA Grapalat"/>
          <w:b/>
          <w:bCs/>
          <w:spacing w:val="-3"/>
          <w:sz w:val="24"/>
          <w:szCs w:val="24"/>
        </w:rPr>
        <w:t xml:space="preserve"> </w:t>
      </w:r>
      <w:proofErr w:type="spellStart"/>
      <w:r w:rsidRPr="00EB04A7">
        <w:rPr>
          <w:rFonts w:ascii="GHEA Grapalat" w:hAnsi="GHEA Grapalat"/>
          <w:b/>
          <w:bCs/>
          <w:sz w:val="24"/>
          <w:szCs w:val="24"/>
        </w:rPr>
        <w:t>ժամ</w:t>
      </w:r>
      <w:proofErr w:type="spellEnd"/>
      <w:r w:rsidRPr="00EB04A7">
        <w:rPr>
          <w:rFonts w:ascii="GHEA Grapalat" w:hAnsi="GHEA Grapalat"/>
          <w:b/>
          <w:bCs/>
          <w:sz w:val="24"/>
          <w:szCs w:val="24"/>
        </w:rPr>
        <w:t>)</w:t>
      </w:r>
    </w:p>
    <w:p w14:paraId="758C02AE" w14:textId="21CEFD83" w:rsidR="0001586B" w:rsidRDefault="0001586B">
      <w:pPr>
        <w:spacing w:line="286" w:lineRule="exact"/>
        <w:ind w:left="2202" w:right="2410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r>
        <w:rPr>
          <w:rFonts w:ascii="GHEA Grapalat" w:hAnsi="GHEA Grapalat"/>
          <w:b/>
          <w:bCs/>
          <w:sz w:val="24"/>
          <w:szCs w:val="24"/>
          <w:lang w:val="ru-RU"/>
        </w:rPr>
        <w:t xml:space="preserve">2022-2023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ru-RU"/>
        </w:rPr>
        <w:t>ուստարի</w:t>
      </w:r>
      <w:proofErr w:type="spellEnd"/>
    </w:p>
    <w:p w14:paraId="1CE04EED" w14:textId="2F0384F4" w:rsidR="0001586B" w:rsidRPr="0001586B" w:rsidRDefault="0001586B">
      <w:pPr>
        <w:spacing w:line="286" w:lineRule="exact"/>
        <w:ind w:left="2202" w:right="2410"/>
        <w:jc w:val="center"/>
        <w:rPr>
          <w:rFonts w:ascii="GHEA Grapalat" w:hAnsi="GHEA Grapalat"/>
          <w:b/>
          <w:bCs/>
          <w:sz w:val="24"/>
          <w:szCs w:val="24"/>
          <w:lang w:val="ru-RU"/>
        </w:rPr>
      </w:pPr>
      <w:proofErr w:type="spellStart"/>
      <w:r>
        <w:rPr>
          <w:rFonts w:ascii="GHEA Grapalat" w:hAnsi="GHEA Grapalat"/>
          <w:b/>
          <w:bCs/>
          <w:sz w:val="24"/>
          <w:szCs w:val="24"/>
          <w:lang w:val="ru-RU"/>
        </w:rPr>
        <w:t>ՈՒսուցչուհի</w:t>
      </w:r>
      <w:proofErr w:type="spellEnd"/>
      <w:r>
        <w:rPr>
          <w:rFonts w:ascii="GHEA Grapalat" w:hAnsi="GHEA Grapalat"/>
          <w:b/>
          <w:bCs/>
          <w:sz w:val="24"/>
          <w:szCs w:val="24"/>
          <w:lang w:val="ru-RU"/>
        </w:rPr>
        <w:t xml:space="preserve">՝ Ն </w:t>
      </w:r>
      <w:proofErr w:type="spellStart"/>
      <w:r>
        <w:rPr>
          <w:rFonts w:ascii="GHEA Grapalat" w:hAnsi="GHEA Grapalat"/>
          <w:b/>
          <w:bCs/>
          <w:sz w:val="24"/>
          <w:szCs w:val="24"/>
          <w:lang w:val="ru-RU"/>
        </w:rPr>
        <w:t>Արեյան</w:t>
      </w:r>
      <w:proofErr w:type="spellEnd"/>
    </w:p>
    <w:p w14:paraId="10390066" w14:textId="77777777" w:rsidR="003203F0" w:rsidRPr="00EB04A7" w:rsidRDefault="003203F0">
      <w:pPr>
        <w:spacing w:before="1"/>
        <w:rPr>
          <w:rFonts w:ascii="GHEA Grapalat" w:hAnsi="GHEA Grapalat"/>
          <w:b/>
          <w:sz w:val="24"/>
          <w:szCs w:val="24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4"/>
      </w:tblGrid>
      <w:tr w:rsidR="003203F0" w:rsidRPr="00EB04A7" w14:paraId="6CFEE461" w14:textId="77777777">
        <w:trPr>
          <w:trHeight w:val="292"/>
        </w:trPr>
        <w:tc>
          <w:tcPr>
            <w:tcW w:w="9714" w:type="dxa"/>
          </w:tcPr>
          <w:p w14:paraId="75D0F975" w14:textId="35706BA6" w:rsidR="003203F0" w:rsidRPr="00A61522" w:rsidRDefault="00622ACF" w:rsidP="00A61522">
            <w:pPr>
              <w:pStyle w:val="TableParagraph"/>
              <w:spacing w:line="273" w:lineRule="exact"/>
              <w:ind w:right="2538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Հայկական</w:t>
            </w:r>
            <w:proofErr w:type="spellEnd"/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ժողովրդական</w:t>
            </w:r>
            <w:proofErr w:type="spellEnd"/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հեքիաթներ</w:t>
            </w:r>
            <w:proofErr w:type="spellEnd"/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»</w:t>
            </w:r>
            <w:r w:rsidR="00A61522" w:rsidRPr="000C73B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-</w:t>
            </w:r>
            <w:r w:rsidR="00936CCD"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18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  <w:t>ժամ</w:t>
            </w:r>
            <w:r w:rsidR="00A61522" w:rsidRPr="000C73BA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                    </w:t>
            </w:r>
          </w:p>
        </w:tc>
      </w:tr>
      <w:tr w:rsidR="003203F0" w:rsidRPr="00EB04A7" w14:paraId="656E71E3" w14:textId="77777777">
        <w:trPr>
          <w:trHeight w:val="287"/>
        </w:trPr>
        <w:tc>
          <w:tcPr>
            <w:tcW w:w="9714" w:type="dxa"/>
          </w:tcPr>
          <w:p w14:paraId="098C4637" w14:textId="40E55F9C" w:rsidR="003203F0" w:rsidRPr="00032AD9" w:rsidRDefault="00032AD9">
            <w:pPr>
              <w:pStyle w:val="TableParagraph"/>
              <w:spacing w:line="268" w:lineRule="exact"/>
              <w:ind w:left="2546" w:right="2533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պատակը</w:t>
            </w:r>
            <w:proofErr w:type="spellEnd"/>
          </w:p>
        </w:tc>
      </w:tr>
      <w:tr w:rsidR="003203F0" w:rsidRPr="00EB04A7" w14:paraId="57874524" w14:textId="77777777">
        <w:trPr>
          <w:trHeight w:val="292"/>
        </w:trPr>
        <w:tc>
          <w:tcPr>
            <w:tcW w:w="9714" w:type="dxa"/>
          </w:tcPr>
          <w:p w14:paraId="60AC92C4" w14:textId="5B8BE761" w:rsidR="003203F0" w:rsidRPr="00EB04A7" w:rsidRDefault="003203F0" w:rsidP="00495FCF">
            <w:pPr>
              <w:pStyle w:val="TableParagraph"/>
              <w:spacing w:before="4" w:line="26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203F0" w:rsidRPr="00EB341E" w14:paraId="376FE473" w14:textId="77777777">
        <w:trPr>
          <w:trHeight w:val="287"/>
        </w:trPr>
        <w:tc>
          <w:tcPr>
            <w:tcW w:w="9714" w:type="dxa"/>
          </w:tcPr>
          <w:p w14:paraId="21FE9B15" w14:textId="77777777" w:rsidR="003203F0" w:rsidRPr="0004400E" w:rsidRDefault="00433AFE" w:rsidP="00433AFE">
            <w:pPr>
              <w:pStyle w:val="TableParagraph"/>
              <w:spacing w:line="268" w:lineRule="exact"/>
              <w:ind w:left="0" w:right="253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A1AF1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FA1AF1">
              <w:rPr>
                <w:rFonts w:ascii="GHEA Grapalat" w:hAnsi="GHEA Grapalat"/>
                <w:sz w:val="24"/>
                <w:szCs w:val="24"/>
              </w:rPr>
              <w:t xml:space="preserve">/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Բնագիրը</w:t>
            </w:r>
            <w:proofErr w:type="spellEnd"/>
            <w:r w:rsidRPr="00FA1AF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վարժ</w:t>
            </w:r>
            <w:proofErr w:type="spellEnd"/>
            <w:proofErr w:type="gramEnd"/>
            <w:r w:rsidRPr="00FA1AF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նսխալ</w:t>
            </w:r>
            <w:proofErr w:type="spellEnd"/>
            <w:r w:rsidRPr="00FA1A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proofErr w:type="spellEnd"/>
            <w:r w:rsidRPr="00FA1A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րտահայտիչ</w:t>
            </w:r>
            <w:proofErr w:type="spellEnd"/>
            <w:r w:rsidRPr="00FA1A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արդա</w:t>
            </w:r>
            <w:r w:rsidR="00FA1AF1">
              <w:rPr>
                <w:rFonts w:ascii="GHEA Grapalat" w:hAnsi="GHEA Grapalat"/>
                <w:sz w:val="24"/>
                <w:szCs w:val="24"/>
                <w:lang w:val="ru-RU"/>
              </w:rPr>
              <w:t>լ</w:t>
            </w:r>
            <w:proofErr w:type="spellEnd"/>
          </w:p>
          <w:p w14:paraId="09B207DD" w14:textId="4FC94CAE" w:rsidR="00EB341E" w:rsidRPr="0004400E" w:rsidRDefault="00EB341E" w:rsidP="00433AFE">
            <w:pPr>
              <w:pStyle w:val="TableParagraph"/>
              <w:spacing w:line="268" w:lineRule="exact"/>
              <w:ind w:left="0" w:right="253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4400E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</w:t>
            </w:r>
            <w:proofErr w:type="gramStart"/>
            <w:r w:rsidRPr="0004400E">
              <w:rPr>
                <w:rFonts w:ascii="GHEA Grapalat" w:hAnsi="GHEA Grapalat"/>
                <w:sz w:val="24"/>
                <w:szCs w:val="24"/>
              </w:rPr>
              <w:t xml:space="preserve">/  </w:t>
            </w:r>
            <w:proofErr w:type="spellStart"/>
            <w:r w:rsidR="00504C92">
              <w:rPr>
                <w:rFonts w:ascii="GHEA Grapalat" w:hAnsi="GHEA Grapalat"/>
                <w:sz w:val="24"/>
                <w:szCs w:val="24"/>
                <w:lang w:val="ru-RU"/>
              </w:rPr>
              <w:t>Իմանա</w:t>
            </w:r>
            <w:proofErr w:type="spellEnd"/>
            <w:proofErr w:type="gramEnd"/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եքիաթի</w:t>
            </w:r>
            <w:proofErr w:type="spellEnd"/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իմնական</w:t>
            </w:r>
            <w:proofErr w:type="spellEnd"/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գաղափարը</w:t>
            </w:r>
            <w:proofErr w:type="spellEnd"/>
          </w:p>
          <w:p w14:paraId="14406A45" w14:textId="2F4FEA21" w:rsidR="00EB341E" w:rsidRPr="0004400E" w:rsidRDefault="00EB341E" w:rsidP="00433AFE">
            <w:pPr>
              <w:pStyle w:val="TableParagraph"/>
              <w:spacing w:line="268" w:lineRule="exact"/>
              <w:ind w:left="0" w:right="253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4400E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կարագրել</w:t>
            </w:r>
            <w:proofErr w:type="spellEnd"/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երկայացնել</w:t>
            </w:r>
            <w:proofErr w:type="spellEnd"/>
            <w:r w:rsidR="008D61FF"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D61FF">
              <w:rPr>
                <w:rFonts w:ascii="GHEA Grapalat" w:hAnsi="GHEA Grapalat"/>
                <w:sz w:val="24"/>
                <w:szCs w:val="24"/>
                <w:lang w:val="ru-RU"/>
              </w:rPr>
              <w:t>հերոսներին</w:t>
            </w:r>
            <w:proofErr w:type="spellEnd"/>
            <w:r w:rsidRPr="0004400E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րանց</w:t>
            </w:r>
            <w:proofErr w:type="spellEnd"/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րարքներն</w:t>
            </w:r>
            <w:proofErr w:type="spellEnd"/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proofErr w:type="spellEnd"/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դրդապատճառները</w:t>
            </w:r>
            <w:proofErr w:type="spellEnd"/>
          </w:p>
          <w:p w14:paraId="7B744B0B" w14:textId="787550B3" w:rsidR="002F4E13" w:rsidRPr="00865A6B" w:rsidRDefault="002F4E13" w:rsidP="00433AFE">
            <w:pPr>
              <w:pStyle w:val="TableParagraph"/>
              <w:spacing w:line="268" w:lineRule="exact"/>
              <w:ind w:left="0" w:right="2538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4400E"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Ըմբռնել</w:t>
            </w:r>
            <w:proofErr w:type="spellEnd"/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եքիաթի</w:t>
            </w:r>
            <w:proofErr w:type="spellEnd"/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իրականության</w:t>
            </w:r>
            <w:proofErr w:type="spellEnd"/>
            <w:r w:rsidRPr="000440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տարբերություն</w:t>
            </w:r>
            <w:r w:rsidR="00865A6B">
              <w:rPr>
                <w:rFonts w:ascii="GHEA Grapalat" w:hAnsi="GHEA Grapalat"/>
                <w:sz w:val="24"/>
                <w:szCs w:val="24"/>
                <w:lang w:val="ru-RU"/>
              </w:rPr>
              <w:t>ը</w:t>
            </w:r>
            <w:proofErr w:type="spellEnd"/>
          </w:p>
        </w:tc>
      </w:tr>
      <w:tr w:rsidR="003203F0" w:rsidRPr="00EB341E" w14:paraId="2A35E5E2" w14:textId="77777777" w:rsidTr="00225955">
        <w:trPr>
          <w:trHeight w:val="99"/>
        </w:trPr>
        <w:tc>
          <w:tcPr>
            <w:tcW w:w="9714" w:type="dxa"/>
            <w:tcBorders>
              <w:bottom w:val="single" w:sz="4" w:space="0" w:color="auto"/>
            </w:tcBorders>
          </w:tcPr>
          <w:p w14:paraId="5A9BE891" w14:textId="6C1601CB" w:rsidR="003203F0" w:rsidRPr="0004400E" w:rsidRDefault="003203F0" w:rsidP="000C4380">
            <w:pPr>
              <w:pStyle w:val="TableParagraph"/>
              <w:spacing w:line="294" w:lineRule="exact"/>
              <w:ind w:left="4062" w:right="107" w:hanging="3929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25955" w:rsidRPr="00EB341E" w14:paraId="54784669" w14:textId="77777777" w:rsidTr="00225955">
        <w:trPr>
          <w:trHeight w:val="150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</w:tcPr>
          <w:p w14:paraId="23D8EFE7" w14:textId="2C9035B9" w:rsidR="00225955" w:rsidRPr="00331FC1" w:rsidRDefault="00331FC1" w:rsidP="00331FC1">
            <w:pPr>
              <w:pStyle w:val="TableParagraph"/>
              <w:spacing w:line="294" w:lineRule="exact"/>
              <w:ind w:left="4062" w:right="107" w:hanging="3929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Խնդիրներ</w:t>
            </w:r>
            <w:proofErr w:type="spellEnd"/>
          </w:p>
        </w:tc>
      </w:tr>
      <w:tr w:rsidR="00225955" w:rsidRPr="00EB341E" w14:paraId="34694C1B" w14:textId="77777777" w:rsidTr="00225955">
        <w:trPr>
          <w:trHeight w:val="135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</w:tcPr>
          <w:p w14:paraId="12507A1C" w14:textId="77777777" w:rsidR="00225955" w:rsidRPr="0004400E" w:rsidRDefault="00225955" w:rsidP="000C4380">
            <w:pPr>
              <w:pStyle w:val="TableParagraph"/>
              <w:spacing w:line="294" w:lineRule="exact"/>
              <w:ind w:left="4062" w:right="107" w:hanging="3929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25955" w:rsidRPr="005F7316" w14:paraId="39E88933" w14:textId="77777777" w:rsidTr="00225955">
        <w:trPr>
          <w:trHeight w:val="144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</w:tcPr>
          <w:p w14:paraId="42AD6F80" w14:textId="0C6D83A6" w:rsidR="00225955" w:rsidRPr="005F7316" w:rsidRDefault="001F4EC7" w:rsidP="005F7316">
            <w:pPr>
              <w:pStyle w:val="TableParagraph"/>
              <w:spacing w:line="294" w:lineRule="exact"/>
              <w:ind w:left="4062" w:right="107" w:hanging="3929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1F4EC7">
              <w:rPr>
                <w:rFonts w:ascii="GHEA Grapalat" w:hAnsi="GHEA Grapalat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նսխալ</w:t>
            </w:r>
            <w:proofErr w:type="spellEnd"/>
            <w:r w:rsidRPr="001F4E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proofErr w:type="spellEnd"/>
            <w:r w:rsidRPr="001F4E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ճիշտ</w:t>
            </w:r>
            <w:proofErr w:type="spellEnd"/>
            <w:r w:rsidRPr="001F4E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շեշտադրությամբ</w:t>
            </w:r>
            <w:proofErr w:type="spellEnd"/>
            <w:r w:rsidRPr="001F4E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արդալ</w:t>
            </w:r>
            <w:proofErr w:type="spellEnd"/>
            <w:r w:rsidRPr="001F4E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1F4E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վերարտա</w:t>
            </w:r>
            <w:r w:rsidR="005F7316">
              <w:rPr>
                <w:rFonts w:ascii="GHEA Grapalat" w:hAnsi="GHEA Grapalat"/>
                <w:sz w:val="24"/>
                <w:szCs w:val="24"/>
                <w:lang w:val="ru-RU"/>
              </w:rPr>
              <w:t>դրել</w:t>
            </w:r>
            <w:proofErr w:type="spellEnd"/>
            <w:r w:rsidRPr="001F4EC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ստեղծագործությունը</w:t>
            </w:r>
            <w:proofErr w:type="spellEnd"/>
          </w:p>
          <w:p w14:paraId="29DF8E5E" w14:textId="77777777" w:rsidR="005F7316" w:rsidRDefault="005F7316" w:rsidP="000C4380">
            <w:pPr>
              <w:pStyle w:val="TableParagraph"/>
              <w:spacing w:line="294" w:lineRule="exact"/>
              <w:ind w:left="4062" w:right="107" w:hanging="3929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</w:t>
            </w:r>
            <w:proofErr w:type="gramStart"/>
            <w:r w:rsidRPr="005F7316">
              <w:rPr>
                <w:rFonts w:ascii="GHEA Grapalat" w:hAnsi="GHEA Grapalat"/>
                <w:sz w:val="24"/>
                <w:szCs w:val="24"/>
              </w:rPr>
              <w:t xml:space="preserve">/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Ստուգել</w:t>
            </w:r>
            <w:proofErr w:type="spellEnd"/>
            <w:proofErr w:type="gramEnd"/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proofErr w:type="spellEnd"/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գնահատել</w:t>
            </w:r>
            <w:proofErr w:type="spellEnd"/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ստացած</w:t>
            </w:r>
            <w:proofErr w:type="spellEnd"/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գիտելիքները</w:t>
            </w:r>
            <w:proofErr w:type="spellEnd"/>
          </w:p>
          <w:p w14:paraId="0677B85D" w14:textId="56C6F631" w:rsidR="00865A6B" w:rsidRPr="005F7316" w:rsidRDefault="00865A6B" w:rsidP="000C4380">
            <w:pPr>
              <w:pStyle w:val="TableParagraph"/>
              <w:spacing w:line="294" w:lineRule="exact"/>
              <w:ind w:left="4062" w:right="107" w:hanging="3929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25955" w:rsidRPr="005F7316" w14:paraId="6D8A15A0" w14:textId="77777777" w:rsidTr="00225955">
        <w:trPr>
          <w:trHeight w:val="195"/>
        </w:trPr>
        <w:tc>
          <w:tcPr>
            <w:tcW w:w="9714" w:type="dxa"/>
            <w:tcBorders>
              <w:top w:val="single" w:sz="4" w:space="0" w:color="auto"/>
            </w:tcBorders>
          </w:tcPr>
          <w:p w14:paraId="0C427B8A" w14:textId="77777777" w:rsidR="00225955" w:rsidRPr="005F7316" w:rsidRDefault="00225955" w:rsidP="000C4380">
            <w:pPr>
              <w:pStyle w:val="TableParagraph"/>
              <w:spacing w:line="294" w:lineRule="exact"/>
              <w:ind w:left="4062" w:right="107" w:hanging="3929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203F0" w:rsidRPr="00EB04A7" w14:paraId="30C9D8D9" w14:textId="77777777" w:rsidTr="005A2783">
        <w:trPr>
          <w:trHeight w:val="111"/>
        </w:trPr>
        <w:tc>
          <w:tcPr>
            <w:tcW w:w="9714" w:type="dxa"/>
            <w:tcBorders>
              <w:bottom w:val="single" w:sz="4" w:space="0" w:color="auto"/>
            </w:tcBorders>
          </w:tcPr>
          <w:p w14:paraId="0FC36A05" w14:textId="77777777" w:rsidR="003203F0" w:rsidRDefault="00FD5C0F">
            <w:pPr>
              <w:pStyle w:val="TableParagraph"/>
              <w:spacing w:line="241" w:lineRule="exact"/>
              <w:ind w:left="2543" w:right="2538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EB04A7">
              <w:rPr>
                <w:rFonts w:ascii="GHEA Grapalat" w:hAnsi="GHEA Grapalat"/>
                <w:sz w:val="24"/>
                <w:szCs w:val="24"/>
              </w:rPr>
              <w:t>Վ</w:t>
            </w:r>
            <w:proofErr w:type="spellStart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երջնարդյուն</w:t>
            </w:r>
            <w:r w:rsidR="005A2783">
              <w:rPr>
                <w:rFonts w:ascii="GHEA Grapalat" w:hAnsi="GHEA Grapalat"/>
                <w:sz w:val="24"/>
                <w:szCs w:val="24"/>
                <w:lang w:val="ru-RU"/>
              </w:rPr>
              <w:t>քներ</w:t>
            </w:r>
            <w:proofErr w:type="spellEnd"/>
          </w:p>
          <w:p w14:paraId="70C0D575" w14:textId="743AD327" w:rsidR="00865A6B" w:rsidRPr="00E53259" w:rsidRDefault="00865A6B">
            <w:pPr>
              <w:pStyle w:val="TableParagraph"/>
              <w:spacing w:line="241" w:lineRule="exact"/>
              <w:ind w:left="2543" w:right="2538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5A2783" w:rsidRPr="00EB04A7" w14:paraId="7912E19A" w14:textId="77777777" w:rsidTr="005A2783">
        <w:trPr>
          <w:trHeight w:val="135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</w:tcPr>
          <w:p w14:paraId="4F1BD04C" w14:textId="77777777" w:rsidR="005A2783" w:rsidRPr="00EB04A7" w:rsidRDefault="005A2783" w:rsidP="005A2783">
            <w:pPr>
              <w:pStyle w:val="TableParagraph"/>
              <w:spacing w:line="241" w:lineRule="exact"/>
              <w:ind w:left="2543" w:right="2538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203F0" w:rsidRPr="00EB04A7" w14:paraId="6E8F44D9" w14:textId="77777777" w:rsidTr="005A2783">
        <w:trPr>
          <w:trHeight w:val="868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</w:tcPr>
          <w:p w14:paraId="4A90D3AC" w14:textId="0EA2192D" w:rsidR="003203F0" w:rsidRPr="00EB04A7" w:rsidRDefault="00FD5C0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EB04A7">
              <w:rPr>
                <w:rFonts w:ascii="GHEA Grapalat" w:hAnsi="GHEA Grapalat"/>
                <w:sz w:val="24"/>
                <w:szCs w:val="24"/>
              </w:rPr>
              <w:t>Կ</w:t>
            </w:r>
            <w:proofErr w:type="spellStart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կարողանա</w:t>
            </w:r>
            <w:proofErr w:type="spellEnd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վերարտադրել</w:t>
            </w:r>
            <w:proofErr w:type="spellEnd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ընթերցած</w:t>
            </w:r>
            <w:proofErr w:type="spellEnd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հեքիաթը</w:t>
            </w:r>
            <w:proofErr w:type="spellEnd"/>
          </w:p>
          <w:p w14:paraId="31155B55" w14:textId="1C101041" w:rsidR="003203F0" w:rsidRPr="00EB04A7" w:rsidRDefault="00FD5C0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90" w:lineRule="exact"/>
              <w:ind w:hanging="361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EB04A7">
              <w:rPr>
                <w:rFonts w:ascii="GHEA Grapalat" w:hAnsi="GHEA Grapalat"/>
                <w:sz w:val="24"/>
                <w:szCs w:val="24"/>
              </w:rPr>
              <w:t>Կկարողանա</w:t>
            </w:r>
            <w:proofErr w:type="spellEnd"/>
            <w:r w:rsidRPr="00EB04A7">
              <w:rPr>
                <w:rFonts w:ascii="GHEA Grapalat" w:hAnsi="GHEA Grapalat"/>
                <w:spacing w:val="1"/>
                <w:sz w:val="24"/>
                <w:szCs w:val="24"/>
              </w:rPr>
              <w:t xml:space="preserve"> </w:t>
            </w:r>
            <w:r w:rsidR="00E53259" w:rsidRPr="00E532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բնութագրել</w:t>
            </w:r>
            <w:proofErr w:type="spellEnd"/>
            <w:proofErr w:type="gramEnd"/>
            <w:r w:rsidR="00E53259" w:rsidRPr="00E53259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="00E53259" w:rsidRPr="00E532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վերլուծել</w:t>
            </w:r>
            <w:proofErr w:type="spellEnd"/>
            <w:r w:rsidR="00E53259" w:rsidRPr="00E5325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կերպարները</w:t>
            </w:r>
            <w:proofErr w:type="spellEnd"/>
          </w:p>
          <w:p w14:paraId="1B5D8A4C" w14:textId="58D1559E" w:rsidR="003203F0" w:rsidRPr="00EB04A7" w:rsidRDefault="00FD5C0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66" w:lineRule="exact"/>
              <w:ind w:hanging="361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կարողանա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ներկայացնել</w:t>
            </w:r>
            <w:proofErr w:type="spellEnd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լեզվաոճական</w:t>
            </w:r>
            <w:proofErr w:type="spellEnd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53259">
              <w:rPr>
                <w:rFonts w:ascii="GHEA Grapalat" w:hAnsi="GHEA Grapalat"/>
                <w:sz w:val="24"/>
                <w:szCs w:val="24"/>
                <w:lang w:val="ru-RU"/>
              </w:rPr>
              <w:t>առանձնահատկությունները</w:t>
            </w:r>
            <w:proofErr w:type="spellEnd"/>
          </w:p>
        </w:tc>
      </w:tr>
      <w:tr w:rsidR="003203F0" w:rsidRPr="00EB04A7" w14:paraId="08068E0F" w14:textId="77777777" w:rsidTr="005A2783">
        <w:trPr>
          <w:trHeight w:val="102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</w:tcPr>
          <w:p w14:paraId="09511E5D" w14:textId="344AB2A7" w:rsidR="003203F0" w:rsidRPr="00EB04A7" w:rsidRDefault="005A2783">
            <w:pPr>
              <w:pStyle w:val="TableParagraph"/>
              <w:spacing w:line="261" w:lineRule="exact"/>
              <w:ind w:left="2546" w:right="2531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                                                   </w:t>
            </w:r>
            <w:proofErr w:type="spellStart"/>
            <w:r w:rsidR="00FD5C0F" w:rsidRPr="00EB04A7">
              <w:rPr>
                <w:rFonts w:ascii="GHEA Grapalat" w:hAnsi="GHEA Grapalat"/>
                <w:sz w:val="24"/>
                <w:szCs w:val="24"/>
              </w:rPr>
              <w:t>Բովանդակություն</w:t>
            </w:r>
            <w:proofErr w:type="spellEnd"/>
          </w:p>
        </w:tc>
      </w:tr>
      <w:tr w:rsidR="005A2783" w:rsidRPr="00EB04A7" w14:paraId="36B0B9E0" w14:textId="77777777" w:rsidTr="005A2783">
        <w:trPr>
          <w:trHeight w:val="405"/>
        </w:trPr>
        <w:tc>
          <w:tcPr>
            <w:tcW w:w="9714" w:type="dxa"/>
            <w:tcBorders>
              <w:top w:val="single" w:sz="4" w:space="0" w:color="auto"/>
              <w:bottom w:val="single" w:sz="4" w:space="0" w:color="auto"/>
            </w:tcBorders>
          </w:tcPr>
          <w:p w14:paraId="08300EB4" w14:textId="77777777" w:rsidR="005A2783" w:rsidRDefault="005A2783" w:rsidP="005A2783">
            <w:pPr>
              <w:pStyle w:val="TableParagraph"/>
              <w:spacing w:line="261" w:lineRule="exact"/>
              <w:ind w:left="2546" w:right="2531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5A2783" w:rsidRPr="00EB04A7" w14:paraId="1A95AA6F" w14:textId="77777777" w:rsidTr="00865A6B">
        <w:trPr>
          <w:trHeight w:val="6944"/>
        </w:trPr>
        <w:tc>
          <w:tcPr>
            <w:tcW w:w="9714" w:type="dxa"/>
            <w:tcBorders>
              <w:top w:val="single" w:sz="4" w:space="0" w:color="auto"/>
              <w:bottom w:val="single" w:sz="4" w:space="0" w:color="000000"/>
            </w:tcBorders>
          </w:tcPr>
          <w:p w14:paraId="08D2B131" w14:textId="103862C2" w:rsidR="005A2783" w:rsidRPr="00B65F11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87153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B65F11" w:rsidRPr="00B65F11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Pr="0068715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B65F11" w:rsidRPr="00B65F11">
              <w:rPr>
                <w:rFonts w:ascii="GHEA Grapalat" w:hAnsi="GHEA Grapalat"/>
                <w:sz w:val="24"/>
                <w:szCs w:val="24"/>
              </w:rPr>
              <w:t xml:space="preserve">          </w:t>
            </w:r>
            <w:r w:rsidR="00B65F11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B65F11" w:rsidRPr="00B65F1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B65F11">
              <w:rPr>
                <w:rFonts w:ascii="GHEA Grapalat" w:hAnsi="GHEA Grapalat"/>
                <w:sz w:val="24"/>
                <w:szCs w:val="24"/>
                <w:lang w:val="ru-RU"/>
              </w:rPr>
              <w:t xml:space="preserve">                  </w:t>
            </w:r>
          </w:p>
          <w:p w14:paraId="019FD60A" w14:textId="3CEE6A8A" w:rsidR="00DD33D2" w:rsidRPr="00B65F11" w:rsidRDefault="00B65F11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B65F11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Դավթ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եքիաթ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»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յրարա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- 2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2ADB5B8B" w14:textId="77777777" w:rsidR="00B65F11" w:rsidRPr="00687153" w:rsidRDefault="00B65F11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446A6651" w14:textId="6BE2F54D" w:rsidR="00687153" w:rsidRPr="00B65F11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87153">
              <w:rPr>
                <w:rFonts w:ascii="GHEA Grapalat" w:hAnsi="GHEA Grapalat"/>
                <w:sz w:val="24"/>
                <w:szCs w:val="24"/>
              </w:rPr>
              <w:t xml:space="preserve">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Ծնողասեր</w:t>
            </w:r>
            <w:proofErr w:type="spellEnd"/>
            <w:r w:rsidRPr="006871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տղեն</w:t>
            </w:r>
            <w:proofErr w:type="spellEnd"/>
            <w:r w:rsidRPr="00687153">
              <w:rPr>
                <w:rFonts w:ascii="GHEA Grapalat" w:hAnsi="GHEA Grapalat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յրարատ</w:t>
            </w:r>
            <w:proofErr w:type="spellEnd"/>
            <w:r w:rsidRPr="00687153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="005F7316" w:rsidRPr="00B65F11">
              <w:rPr>
                <w:rFonts w:ascii="GHEA Grapalat" w:hAnsi="GHEA Grapalat"/>
                <w:sz w:val="24"/>
                <w:szCs w:val="24"/>
              </w:rPr>
              <w:t>-</w:t>
            </w:r>
            <w:r w:rsidRPr="00687153">
              <w:rPr>
                <w:rFonts w:ascii="GHEA Grapalat" w:hAnsi="GHEA Grapalat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7CE98999" w14:textId="77777777" w:rsidR="00DD33D2" w:rsidRPr="00687153" w:rsidRDefault="00DD33D2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27BBDBA3" w14:textId="2650BD47" w:rsidR="00687153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87153">
              <w:rPr>
                <w:rFonts w:ascii="GHEA Grapalat" w:hAnsi="GHEA Grapalat"/>
                <w:sz w:val="24"/>
                <w:szCs w:val="24"/>
              </w:rPr>
              <w:t xml:space="preserve">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Փողի</w:t>
            </w:r>
            <w:proofErr w:type="spellEnd"/>
            <w:r w:rsidRPr="0068715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ուժը</w:t>
            </w:r>
            <w:proofErr w:type="spellEnd"/>
            <w:r w:rsidRPr="00687153">
              <w:rPr>
                <w:rFonts w:ascii="GHEA Grapalat" w:hAnsi="GHEA Grapalat"/>
                <w:sz w:val="24"/>
                <w:szCs w:val="24"/>
              </w:rPr>
              <w:t xml:space="preserve">». </w:t>
            </w: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Գուգարք</w:t>
            </w:r>
            <w:proofErr w:type="spellEnd"/>
            <w:r w:rsidRPr="00254F2A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5F7316" w:rsidRPr="005F7316">
              <w:rPr>
                <w:rFonts w:ascii="GHEA Grapalat" w:hAnsi="GHEA Grapalat"/>
                <w:sz w:val="24"/>
                <w:szCs w:val="24"/>
              </w:rPr>
              <w:t>-</w:t>
            </w:r>
            <w:proofErr w:type="gramEnd"/>
            <w:r w:rsidRPr="00254F2A">
              <w:rPr>
                <w:rFonts w:ascii="GHEA Grapalat" w:hAnsi="GHEA Grapalat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  <w:r w:rsidR="005F7316" w:rsidRPr="005F7316">
              <w:rPr>
                <w:rFonts w:ascii="GHEA Grapalat" w:hAnsi="GHEA Grapalat"/>
                <w:sz w:val="24"/>
                <w:szCs w:val="24"/>
              </w:rPr>
              <w:t>-</w:t>
            </w:r>
          </w:p>
          <w:p w14:paraId="027A08AA" w14:textId="77777777" w:rsidR="00DD33D2" w:rsidRPr="005F7316" w:rsidRDefault="00DD33D2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251B07CF" w14:textId="77777777" w:rsidR="00DD33D2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87153">
              <w:rPr>
                <w:rFonts w:ascii="GHEA Grapalat" w:hAnsi="GHEA Grapalat"/>
                <w:sz w:val="24"/>
                <w:szCs w:val="24"/>
              </w:rPr>
              <w:t xml:space="preserve">     «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Հազարան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բլբուլ</w:t>
            </w:r>
            <w:proofErr w:type="spellEnd"/>
            <w:r w:rsidRPr="00687153">
              <w:rPr>
                <w:rFonts w:ascii="GHEA Grapalat" w:hAnsi="GHEA Grapalat"/>
                <w:sz w:val="24"/>
                <w:szCs w:val="24"/>
              </w:rPr>
              <w:t>»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Տուրուբերան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5F7316" w:rsidRPr="005F7316">
              <w:rPr>
                <w:rFonts w:ascii="GHEA Grapalat" w:hAnsi="GHEA Grapalat"/>
                <w:sz w:val="24"/>
                <w:szCs w:val="24"/>
              </w:rPr>
              <w:t>-</w:t>
            </w:r>
            <w:proofErr w:type="gram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4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214638E2" w14:textId="1EAB1A42" w:rsidR="00687153" w:rsidRPr="00254F2A" w:rsidRDefault="00254F2A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0AE3EB7E" w14:textId="190752AA" w:rsidR="00687153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87153">
              <w:rPr>
                <w:rFonts w:ascii="GHEA Grapalat" w:hAnsi="GHEA Grapalat"/>
                <w:sz w:val="24"/>
                <w:szCs w:val="24"/>
              </w:rPr>
              <w:t xml:space="preserve">     «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Ագահ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հարուստը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Այրարատ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5F7316" w:rsidRPr="005F7316">
              <w:rPr>
                <w:rFonts w:ascii="GHEA Grapalat" w:hAnsi="GHEA Grapalat"/>
                <w:sz w:val="24"/>
                <w:szCs w:val="24"/>
              </w:rPr>
              <w:t>-</w:t>
            </w:r>
            <w:proofErr w:type="gram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2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48FAFBA7" w14:textId="77777777" w:rsidR="00DD33D2" w:rsidRPr="00254F2A" w:rsidRDefault="00DD33D2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32A08AB1" w14:textId="5F9522D6" w:rsidR="00687153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87153">
              <w:rPr>
                <w:rFonts w:ascii="GHEA Grapalat" w:hAnsi="GHEA Grapalat"/>
                <w:sz w:val="24"/>
                <w:szCs w:val="24"/>
              </w:rPr>
              <w:t xml:space="preserve">     «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Դե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հիմի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դու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պար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արի</w:t>
            </w:r>
            <w:proofErr w:type="spellEnd"/>
            <w:r w:rsidRPr="00687153">
              <w:rPr>
                <w:rFonts w:ascii="GHEA Grapalat" w:hAnsi="GHEA Grapalat"/>
                <w:sz w:val="24"/>
                <w:szCs w:val="24"/>
              </w:rPr>
              <w:t>»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Գուգարք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F7316" w:rsidRPr="005F7316">
              <w:rPr>
                <w:rFonts w:ascii="GHEA Grapalat" w:hAnsi="GHEA Grapalat"/>
                <w:sz w:val="24"/>
                <w:szCs w:val="24"/>
              </w:rPr>
              <w:t>-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2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77665E87" w14:textId="77777777" w:rsidR="00DD33D2" w:rsidRPr="00254F2A" w:rsidRDefault="00DD33D2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35CB30FD" w14:textId="2D456BBD" w:rsidR="00687153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87153">
              <w:rPr>
                <w:rFonts w:ascii="GHEA Grapalat" w:hAnsi="GHEA Grapalat"/>
                <w:sz w:val="24"/>
                <w:szCs w:val="24"/>
              </w:rPr>
              <w:t xml:space="preserve">     «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Գող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տղի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հեքիաթը</w:t>
            </w:r>
            <w:proofErr w:type="spellEnd"/>
            <w:r w:rsidRPr="00687153">
              <w:rPr>
                <w:rFonts w:ascii="GHEA Grapalat" w:hAnsi="GHEA Grapalat"/>
                <w:sz w:val="24"/>
                <w:szCs w:val="24"/>
              </w:rPr>
              <w:t>»</w:t>
            </w:r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Գուգարք</w:t>
            </w:r>
            <w:proofErr w:type="spell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="005F7316" w:rsidRPr="005F7316">
              <w:rPr>
                <w:rFonts w:ascii="GHEA Grapalat" w:hAnsi="GHEA Grapalat"/>
                <w:sz w:val="24"/>
                <w:szCs w:val="24"/>
              </w:rPr>
              <w:t>-</w:t>
            </w:r>
            <w:proofErr w:type="gramEnd"/>
            <w:r w:rsidR="00254F2A" w:rsidRPr="00254F2A">
              <w:rPr>
                <w:rFonts w:ascii="GHEA Grapalat" w:hAnsi="GHEA Grapalat"/>
                <w:sz w:val="24"/>
                <w:szCs w:val="24"/>
              </w:rPr>
              <w:t xml:space="preserve">2 </w:t>
            </w:r>
            <w:proofErr w:type="spellStart"/>
            <w:r w:rsidR="00254F2A"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5B42ED87" w14:textId="77777777" w:rsidR="00DD33D2" w:rsidRDefault="00DD33D2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18561AF1" w14:textId="58FAE911" w:rsidR="005F7316" w:rsidRPr="005F7316" w:rsidRDefault="005F7316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F7316">
              <w:rPr>
                <w:rFonts w:ascii="GHEA Grapalat" w:hAnsi="GHEA Grapalat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եքիաթի</w:t>
            </w:r>
            <w:proofErr w:type="spellEnd"/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դիտում</w:t>
            </w:r>
            <w:proofErr w:type="spellEnd"/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5F731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քննարկում</w:t>
            </w:r>
            <w:proofErr w:type="spellEnd"/>
            <w:r w:rsidRPr="005F7316">
              <w:rPr>
                <w:rFonts w:ascii="GHEA Grapalat" w:hAnsi="GHEA Grapalat"/>
                <w:sz w:val="24"/>
                <w:szCs w:val="24"/>
              </w:rPr>
              <w:t xml:space="preserve">-2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408DCA46" w14:textId="50FDDB19" w:rsidR="00687153" w:rsidRPr="00687153" w:rsidRDefault="00687153" w:rsidP="00687153">
            <w:pPr>
              <w:pStyle w:val="TableParagraph"/>
              <w:tabs>
                <w:tab w:val="left" w:pos="831"/>
              </w:tabs>
              <w:spacing w:line="260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6E975FEF" w14:textId="77777777" w:rsidR="003203F0" w:rsidRPr="00EB04A7" w:rsidRDefault="003203F0">
      <w:pPr>
        <w:rPr>
          <w:rFonts w:ascii="GHEA Grapalat" w:hAnsi="GHEA Grapalat"/>
          <w:sz w:val="24"/>
          <w:szCs w:val="24"/>
        </w:rPr>
        <w:sectPr w:rsidR="003203F0" w:rsidRPr="00EB04A7">
          <w:pgSz w:w="11910" w:h="16840"/>
          <w:pgMar w:top="1080" w:right="340" w:bottom="280" w:left="1480" w:header="720" w:footer="720" w:gutter="0"/>
          <w:cols w:space="720"/>
        </w:sectPr>
      </w:pPr>
    </w:p>
    <w:p w14:paraId="58FF46B2" w14:textId="77777777" w:rsidR="00F93F6D" w:rsidRDefault="00F93F6D" w:rsidP="00F93F6D">
      <w:pPr>
        <w:tabs>
          <w:tab w:val="left" w:pos="1140"/>
        </w:tabs>
        <w:spacing w:line="272" w:lineRule="exac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ab/>
      </w: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2"/>
      </w:tblGrid>
      <w:tr w:rsidR="00F93F6D" w:rsidRPr="00EB04A7" w14:paraId="675F0BD4" w14:textId="77777777" w:rsidTr="00E15CD7">
        <w:trPr>
          <w:trHeight w:val="416"/>
        </w:trPr>
        <w:tc>
          <w:tcPr>
            <w:tcW w:w="9542" w:type="dxa"/>
            <w:tcBorders>
              <w:bottom w:val="single" w:sz="4" w:space="0" w:color="auto"/>
            </w:tcBorders>
          </w:tcPr>
          <w:p w14:paraId="5447F3C1" w14:textId="77777777" w:rsidR="00F93F6D" w:rsidRPr="0004400E" w:rsidRDefault="00F93F6D" w:rsidP="00E15CD7">
            <w:pPr>
              <w:pStyle w:val="TableParagraph"/>
              <w:spacing w:line="272" w:lineRule="exact"/>
              <w:ind w:left="0" w:right="163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6526C5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Ղազարոս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ղա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եքիաթնե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- 8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  <w:proofErr w:type="spellEnd"/>
          </w:p>
        </w:tc>
      </w:tr>
      <w:tr w:rsidR="00F93F6D" w:rsidRPr="00EB04A7" w14:paraId="23F1A818" w14:textId="77777777" w:rsidTr="00E15CD7">
        <w:trPr>
          <w:trHeight w:val="122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14:paraId="4455A041" w14:textId="77777777" w:rsidR="00F93F6D" w:rsidRDefault="00F93F6D" w:rsidP="00E15CD7">
            <w:pPr>
              <w:pStyle w:val="TableParagraph"/>
              <w:spacing w:line="272" w:lineRule="exact"/>
              <w:ind w:left="176" w:right="163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ովհաննես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Թուման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եքիաթնե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- 7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  <w:proofErr w:type="spellEnd"/>
          </w:p>
        </w:tc>
      </w:tr>
      <w:tr w:rsidR="00F93F6D" w:rsidRPr="00EB04A7" w14:paraId="58376F5D" w14:textId="77777777" w:rsidTr="00E15CD7">
        <w:trPr>
          <w:trHeight w:val="107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14:paraId="08CA6954" w14:textId="77777777" w:rsidR="00F93F6D" w:rsidRDefault="00F93F6D" w:rsidP="00E15CD7">
            <w:pPr>
              <w:pStyle w:val="TableParagraph"/>
              <w:spacing w:line="272" w:lineRule="exact"/>
              <w:ind w:left="176" w:right="163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                         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վ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Իսահակյ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եքիաթներ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– 4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  <w:proofErr w:type="spellEnd"/>
          </w:p>
        </w:tc>
      </w:tr>
      <w:tr w:rsidR="00F93F6D" w:rsidRPr="00EB04A7" w14:paraId="732E49C1" w14:textId="77777777" w:rsidTr="00A60215">
        <w:trPr>
          <w:trHeight w:val="150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14:paraId="161DEECF" w14:textId="77777777" w:rsidR="00F93F6D" w:rsidRPr="00865A6B" w:rsidRDefault="00F93F6D" w:rsidP="00E15CD7">
            <w:pPr>
              <w:pStyle w:val="TableParagraph"/>
              <w:spacing w:line="272" w:lineRule="exact"/>
              <w:ind w:left="176" w:right="163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Օտար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եքիաթագիրների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եքիաթներ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- 13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  <w:proofErr w:type="spellEnd"/>
          </w:p>
          <w:p w14:paraId="61B8374C" w14:textId="714B56B9" w:rsidR="00B260B1" w:rsidRPr="00865A6B" w:rsidRDefault="00B260B1" w:rsidP="00B260B1">
            <w:pPr>
              <w:pStyle w:val="TableParagraph"/>
              <w:spacing w:line="272" w:lineRule="exact"/>
              <w:ind w:left="176" w:right="163"/>
              <w:jc w:val="left"/>
              <w:rPr>
                <w:rFonts w:ascii="GHEA Grapalat" w:hAnsi="GHEA Grapalat"/>
                <w:b/>
                <w:sz w:val="24"/>
                <w:szCs w:val="24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նիմացիոն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ֆիլմի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դիտում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</w:rPr>
              <w:t xml:space="preserve">- 2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  <w:proofErr w:type="spellEnd"/>
          </w:p>
        </w:tc>
      </w:tr>
      <w:tr w:rsidR="00F93F6D" w:rsidRPr="00EB04A7" w14:paraId="432252FC" w14:textId="77777777" w:rsidTr="00A60215">
        <w:trPr>
          <w:trHeight w:val="98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14:paraId="51D06793" w14:textId="15F9C3B8" w:rsidR="00F93F6D" w:rsidRPr="00EB04A7" w:rsidRDefault="00F93F6D" w:rsidP="00E15CD7">
            <w:pPr>
              <w:pStyle w:val="TableParagraph"/>
              <w:spacing w:line="244" w:lineRule="exact"/>
              <w:ind w:left="175" w:right="163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0215" w:rsidRPr="00EB04A7" w14:paraId="7DB146BD" w14:textId="77777777" w:rsidTr="00A60215">
        <w:trPr>
          <w:trHeight w:val="150"/>
        </w:trPr>
        <w:tc>
          <w:tcPr>
            <w:tcW w:w="9542" w:type="dxa"/>
            <w:tcBorders>
              <w:top w:val="single" w:sz="4" w:space="0" w:color="auto"/>
            </w:tcBorders>
          </w:tcPr>
          <w:p w14:paraId="45AC4A75" w14:textId="5D8565FD" w:rsidR="00A60215" w:rsidRPr="00A60215" w:rsidRDefault="00A60215" w:rsidP="00E15CD7">
            <w:pPr>
              <w:pStyle w:val="TableParagraph"/>
              <w:spacing w:line="244" w:lineRule="exact"/>
              <w:ind w:left="175" w:right="163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պատակը</w:t>
            </w:r>
            <w:proofErr w:type="spellEnd"/>
          </w:p>
        </w:tc>
      </w:tr>
      <w:tr w:rsidR="00F93F6D" w:rsidRPr="00EB04A7" w14:paraId="3B0F69B7" w14:textId="77777777" w:rsidTr="00E15CD7">
        <w:trPr>
          <w:trHeight w:val="292"/>
        </w:trPr>
        <w:tc>
          <w:tcPr>
            <w:tcW w:w="9542" w:type="dxa"/>
          </w:tcPr>
          <w:p w14:paraId="16D66C8F" w14:textId="77777777" w:rsidR="00F93F6D" w:rsidRPr="00EB04A7" w:rsidRDefault="00F93F6D" w:rsidP="00E15CD7">
            <w:pPr>
              <w:pStyle w:val="TableParagraph"/>
              <w:spacing w:line="272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93F6D" w:rsidRPr="00504C92" w14:paraId="61CA5B92" w14:textId="77777777" w:rsidTr="00E15CD7">
        <w:trPr>
          <w:trHeight w:val="287"/>
        </w:trPr>
        <w:tc>
          <w:tcPr>
            <w:tcW w:w="9542" w:type="dxa"/>
          </w:tcPr>
          <w:p w14:paraId="59575B0F" w14:textId="77777777" w:rsidR="00F93F6D" w:rsidRPr="004B4FCD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919FB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D919FB">
              <w:rPr>
                <w:rFonts w:ascii="GHEA Grapalat" w:hAnsi="GHEA Grapalat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Բնագիրը</w:t>
            </w:r>
            <w:proofErr w:type="spellEnd"/>
            <w:r w:rsidRPr="00D919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վարժ</w:t>
            </w:r>
            <w:proofErr w:type="spellEnd"/>
            <w:r w:rsidRPr="00D919F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նսխալ</w:t>
            </w:r>
            <w:proofErr w:type="spellEnd"/>
            <w:r w:rsidRPr="00D919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D919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րտահայտիչ</w:t>
            </w:r>
            <w:proofErr w:type="spellEnd"/>
            <w:r w:rsidRPr="00D919F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արդալ</w:t>
            </w:r>
            <w:proofErr w:type="spellEnd"/>
          </w:p>
          <w:p w14:paraId="074D3687" w14:textId="77777777" w:rsidR="00F93F6D" w:rsidRPr="004B4FCD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B4FCD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Իմանա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եքիաթի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իմնական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գաղափարը</w:t>
            </w:r>
            <w:proofErr w:type="spellEnd"/>
          </w:p>
          <w:p w14:paraId="383197FC" w14:textId="77777777" w:rsidR="00F93F6D" w:rsidRPr="004B4FCD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B4FCD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գ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կարագրել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երկայացնել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երոսներին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րանց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րարքներն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դրդապատճառները</w:t>
            </w:r>
            <w:proofErr w:type="spellEnd"/>
          </w:p>
          <w:p w14:paraId="61A06833" w14:textId="77777777" w:rsidR="00F93F6D" w:rsidRPr="004B4FCD" w:rsidRDefault="00F93F6D" w:rsidP="00E15CD7">
            <w:pPr>
              <w:pStyle w:val="TableParagraph"/>
              <w:spacing w:line="268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B4FCD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դ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Ընկալել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եքիաթի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դաստիարակչական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շանակությունն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նձի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ձևավորման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գործում</w:t>
            </w:r>
            <w:proofErr w:type="spellEnd"/>
          </w:p>
        </w:tc>
      </w:tr>
      <w:tr w:rsidR="00F93F6D" w:rsidRPr="00504C92" w14:paraId="319241BD" w14:textId="77777777" w:rsidTr="00E15CD7">
        <w:trPr>
          <w:trHeight w:val="580"/>
        </w:trPr>
        <w:tc>
          <w:tcPr>
            <w:tcW w:w="9542" w:type="dxa"/>
          </w:tcPr>
          <w:p w14:paraId="2B27D139" w14:textId="77777777" w:rsidR="00F93F6D" w:rsidRPr="004B4FCD" w:rsidRDefault="00F93F6D" w:rsidP="00E15CD7">
            <w:pPr>
              <w:pStyle w:val="TableParagraph"/>
              <w:spacing w:line="288" w:lineRule="exact"/>
              <w:ind w:left="0" w:right="726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93F6D" w:rsidRPr="00EB04A7" w14:paraId="7755A8DD" w14:textId="77777777" w:rsidTr="00E15CD7">
        <w:trPr>
          <w:trHeight w:val="113"/>
        </w:trPr>
        <w:tc>
          <w:tcPr>
            <w:tcW w:w="9542" w:type="dxa"/>
            <w:tcBorders>
              <w:bottom w:val="single" w:sz="4" w:space="0" w:color="auto"/>
            </w:tcBorders>
          </w:tcPr>
          <w:p w14:paraId="52F0B4D1" w14:textId="77777777" w:rsidR="00F93F6D" w:rsidRPr="00EB04A7" w:rsidRDefault="00F93F6D" w:rsidP="00E15CD7">
            <w:pPr>
              <w:pStyle w:val="TableParagraph"/>
              <w:spacing w:line="244" w:lineRule="exact"/>
              <w:ind w:left="173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Վերջնարդյունքներ</w:t>
            </w:r>
            <w:proofErr w:type="spellEnd"/>
          </w:p>
        </w:tc>
      </w:tr>
      <w:tr w:rsidR="00F93F6D" w:rsidRPr="00EB04A7" w14:paraId="1886B337" w14:textId="77777777" w:rsidTr="00E15CD7">
        <w:trPr>
          <w:trHeight w:val="135"/>
        </w:trPr>
        <w:tc>
          <w:tcPr>
            <w:tcW w:w="9542" w:type="dxa"/>
            <w:tcBorders>
              <w:top w:val="single" w:sz="4" w:space="0" w:color="auto"/>
            </w:tcBorders>
          </w:tcPr>
          <w:p w14:paraId="2C3C188D" w14:textId="77777777" w:rsidR="00F93F6D" w:rsidRPr="00EB04A7" w:rsidRDefault="00F93F6D" w:rsidP="00E15CD7">
            <w:pPr>
              <w:pStyle w:val="TableParagraph"/>
              <w:spacing w:line="244" w:lineRule="exact"/>
              <w:ind w:left="173" w:right="163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93F6D" w:rsidRPr="00EB04A7" w14:paraId="56AE78ED" w14:textId="77777777" w:rsidTr="00E15CD7">
        <w:trPr>
          <w:trHeight w:val="1969"/>
        </w:trPr>
        <w:tc>
          <w:tcPr>
            <w:tcW w:w="9542" w:type="dxa"/>
            <w:tcBorders>
              <w:bottom w:val="single" w:sz="4" w:space="0" w:color="000000"/>
            </w:tcBorders>
          </w:tcPr>
          <w:p w14:paraId="0295FE3B" w14:textId="77777777" w:rsidR="00F93F6D" w:rsidRPr="007A68CA" w:rsidRDefault="00F93F6D" w:rsidP="00E15CD7">
            <w:pPr>
              <w:spacing w:line="360" w:lineRule="auto"/>
              <w:rPr>
                <w:rFonts w:ascii="Arial Unicode" w:hAnsi="Arial Unicode"/>
                <w:sz w:val="24"/>
                <w:szCs w:val="24"/>
              </w:rPr>
            </w:pPr>
            <w:r w:rsidRPr="007A68CA">
              <w:rPr>
                <w:rFonts w:ascii="Arial Unicode" w:hAnsi="Arial Unicode"/>
                <w:sz w:val="24"/>
                <w:szCs w:val="24"/>
              </w:rPr>
              <w:t xml:space="preserve">         </w:t>
            </w:r>
            <w:proofErr w:type="gramStart"/>
            <w:r w:rsidRPr="007A68CA">
              <w:rPr>
                <w:rFonts w:ascii="Arial Unicode" w:hAnsi="Arial Unicode"/>
                <w:sz w:val="24"/>
                <w:szCs w:val="24"/>
              </w:rPr>
              <w:t>.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Կկարողանա</w:t>
            </w:r>
            <w:proofErr w:type="spellEnd"/>
            <w:proofErr w:type="gram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վերարտադրել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ընթերցած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հեքիաթը</w:t>
            </w:r>
            <w:proofErr w:type="spellEnd"/>
          </w:p>
          <w:p w14:paraId="4F46C838" w14:textId="77777777" w:rsidR="00F93F6D" w:rsidRPr="007A68CA" w:rsidRDefault="00F93F6D" w:rsidP="00E15CD7">
            <w:pPr>
              <w:spacing w:line="360" w:lineRule="auto"/>
              <w:rPr>
                <w:rFonts w:ascii="Arial Unicode" w:hAnsi="Arial Unicode"/>
                <w:sz w:val="24"/>
                <w:szCs w:val="24"/>
              </w:rPr>
            </w:pPr>
            <w:r w:rsidRPr="007A68CA">
              <w:rPr>
                <w:rFonts w:ascii="Arial Unicode" w:hAnsi="Arial Unicode"/>
                <w:sz w:val="24"/>
                <w:szCs w:val="24"/>
              </w:rPr>
              <w:t xml:space="preserve">         </w:t>
            </w:r>
            <w:proofErr w:type="gramStart"/>
            <w:r w:rsidRPr="007A68CA">
              <w:rPr>
                <w:rFonts w:ascii="Arial Unicode" w:hAnsi="Arial Unicode"/>
                <w:sz w:val="24"/>
                <w:szCs w:val="24"/>
              </w:rPr>
              <w:t>.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Կկարողանա</w:t>
            </w:r>
            <w:proofErr w:type="spellEnd"/>
            <w:proofErr w:type="gram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բնութագրել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և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վերլուծել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կերպարները</w:t>
            </w:r>
            <w:proofErr w:type="spellEnd"/>
          </w:p>
          <w:p w14:paraId="697BDB51" w14:textId="77777777" w:rsidR="00F93F6D" w:rsidRDefault="00F93F6D" w:rsidP="00E15CD7">
            <w:pPr>
              <w:spacing w:line="360" w:lineRule="auto"/>
            </w:pPr>
            <w:r w:rsidRPr="007A68CA">
              <w:rPr>
                <w:rFonts w:ascii="Arial Unicode" w:hAnsi="Arial Unicode"/>
                <w:sz w:val="24"/>
                <w:szCs w:val="24"/>
              </w:rPr>
              <w:t xml:space="preserve">         </w:t>
            </w:r>
            <w:proofErr w:type="gramStart"/>
            <w:r w:rsidRPr="007A68CA">
              <w:rPr>
                <w:rFonts w:ascii="Arial Unicode" w:hAnsi="Arial Unicode"/>
                <w:sz w:val="24"/>
                <w:szCs w:val="24"/>
              </w:rPr>
              <w:t>.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Կկարողանա</w:t>
            </w:r>
            <w:proofErr w:type="spellEnd"/>
            <w:proofErr w:type="gram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բանավոր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կամ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գրավոր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արտահայտել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կարծիք</w:t>
            </w:r>
            <w:proofErr w:type="spellEnd"/>
            <w:r>
              <w:rPr>
                <w:rFonts w:ascii="Arial Unicode" w:hAnsi="Arial Unicode"/>
                <w:sz w:val="24"/>
                <w:szCs w:val="24"/>
                <w:lang w:val="ru-RU"/>
              </w:rPr>
              <w:t>՝</w:t>
            </w:r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հերոսների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վարքագծի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կամ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դեպքերի</w:t>
            </w:r>
            <w:proofErr w:type="spellEnd"/>
            <w:r w:rsidRPr="007A68CA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կապակցությամբ</w:t>
            </w:r>
            <w:proofErr w:type="spellEnd"/>
            <w:r>
              <w:t xml:space="preserve">   </w:t>
            </w:r>
          </w:p>
          <w:p w14:paraId="4F99B480" w14:textId="77777777" w:rsidR="00F93F6D" w:rsidRPr="007A68CA" w:rsidRDefault="00F93F6D" w:rsidP="00E15CD7">
            <w:pPr>
              <w:spacing w:line="360" w:lineRule="auto"/>
              <w:rPr>
                <w:rFonts w:ascii="Arial Unicode" w:hAnsi="Arial Unicode"/>
                <w:sz w:val="24"/>
                <w:szCs w:val="24"/>
              </w:rPr>
            </w:pPr>
            <w:r w:rsidRPr="00806357">
              <w:t xml:space="preserve">         </w:t>
            </w:r>
            <w:proofErr w:type="gramStart"/>
            <w:r w:rsidRPr="00806357">
              <w:rPr>
                <w:rFonts w:ascii="Arial Unicode" w:hAnsi="Arial Unicode"/>
                <w:sz w:val="24"/>
                <w:szCs w:val="24"/>
              </w:rPr>
              <w:t>.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Կկարողանա</w:t>
            </w:r>
            <w:proofErr w:type="spellEnd"/>
            <w:proofErr w:type="gramEnd"/>
            <w:r w:rsidRPr="00806357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բարձրաձայն</w:t>
            </w:r>
            <w:proofErr w:type="spellEnd"/>
            <w:r w:rsidRPr="00806357">
              <w:rPr>
                <w:rFonts w:ascii="Arial Unicode" w:hAnsi="Arial Unicod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հասկանալի</w:t>
            </w:r>
            <w:proofErr w:type="spellEnd"/>
            <w:r w:rsidRPr="00806357">
              <w:rPr>
                <w:rFonts w:ascii="Arial Unicode" w:hAnsi="Arial Unicode"/>
                <w:sz w:val="24"/>
                <w:szCs w:val="24"/>
              </w:rPr>
              <w:t xml:space="preserve"> </w:t>
            </w:r>
            <w:r>
              <w:rPr>
                <w:rFonts w:ascii="Arial Unicode" w:hAnsi="Arial Unicode"/>
                <w:sz w:val="24"/>
                <w:szCs w:val="24"/>
                <w:lang w:val="ru-RU"/>
              </w:rPr>
              <w:t>և</w:t>
            </w:r>
            <w:r w:rsidRPr="00806357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արտահայտիչ</w:t>
            </w:r>
            <w:proofErr w:type="spellEnd"/>
            <w:r w:rsidRPr="00806357">
              <w:rPr>
                <w:rFonts w:ascii="Arial Unicode" w:hAnsi="Arial Unicod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Unicode" w:hAnsi="Arial Unicode"/>
                <w:sz w:val="24"/>
                <w:szCs w:val="24"/>
                <w:lang w:val="ru-RU"/>
              </w:rPr>
              <w:t>ընթերցել</w:t>
            </w:r>
            <w:proofErr w:type="spellEnd"/>
            <w:r>
              <w:t xml:space="preserve">    </w:t>
            </w:r>
          </w:p>
        </w:tc>
      </w:tr>
      <w:tr w:rsidR="00F93F6D" w:rsidRPr="00EB04A7" w14:paraId="10E255D1" w14:textId="77777777" w:rsidTr="00E15CD7">
        <w:trPr>
          <w:trHeight w:val="306"/>
        </w:trPr>
        <w:tc>
          <w:tcPr>
            <w:tcW w:w="9542" w:type="dxa"/>
            <w:tcBorders>
              <w:bottom w:val="single" w:sz="4" w:space="0" w:color="auto"/>
            </w:tcBorders>
          </w:tcPr>
          <w:p w14:paraId="7E62018C" w14:textId="77777777" w:rsidR="00F93F6D" w:rsidRPr="00EB04A7" w:rsidRDefault="00F93F6D" w:rsidP="00E15CD7">
            <w:pPr>
              <w:pStyle w:val="TableParagraph"/>
              <w:spacing w:line="261" w:lineRule="exact"/>
              <w:ind w:left="0" w:right="163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93F6D" w:rsidRPr="00EB04A7" w14:paraId="4A41F896" w14:textId="77777777" w:rsidTr="00E15CD7">
        <w:trPr>
          <w:trHeight w:val="297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14:paraId="5602F370" w14:textId="77777777" w:rsidR="00F93F6D" w:rsidRPr="00D227F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Բովանդակություն</w:t>
            </w:r>
            <w:proofErr w:type="spellEnd"/>
          </w:p>
        </w:tc>
      </w:tr>
      <w:tr w:rsidR="00F93F6D" w:rsidRPr="00EB04A7" w14:paraId="40FFB6E5" w14:textId="77777777" w:rsidTr="00E15CD7">
        <w:trPr>
          <w:trHeight w:val="195"/>
        </w:trPr>
        <w:tc>
          <w:tcPr>
            <w:tcW w:w="9542" w:type="dxa"/>
            <w:tcBorders>
              <w:top w:val="single" w:sz="4" w:space="0" w:color="auto"/>
              <w:bottom w:val="single" w:sz="4" w:space="0" w:color="auto"/>
            </w:tcBorders>
          </w:tcPr>
          <w:p w14:paraId="5FEA77B8" w14:textId="77777777" w:rsidR="00F93F6D" w:rsidRPr="00164B69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93F6D" w:rsidRPr="004142A0" w14:paraId="79D7B1E5" w14:textId="77777777" w:rsidTr="00E15CD7">
        <w:trPr>
          <w:trHeight w:val="6551"/>
        </w:trPr>
        <w:tc>
          <w:tcPr>
            <w:tcW w:w="9542" w:type="dxa"/>
            <w:tcBorders>
              <w:top w:val="single" w:sz="4" w:space="0" w:color="auto"/>
              <w:bottom w:val="single" w:sz="4" w:space="0" w:color="000000"/>
            </w:tcBorders>
          </w:tcPr>
          <w:p w14:paraId="2D183BFF" w14:textId="77777777" w:rsidR="00F93F6D" w:rsidRPr="00362C8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471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Ղազարոս</w:t>
            </w:r>
            <w:proofErr w:type="spellEnd"/>
            <w:r w:rsidRPr="00362C8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ղա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</w:p>
          <w:p w14:paraId="15C26015" w14:textId="77777777" w:rsidR="00F93F6D" w:rsidRPr="004142A0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62C85">
              <w:rPr>
                <w:rFonts w:ascii="GHEA Grapalat" w:hAnsi="GHEA Grapalat"/>
                <w:sz w:val="24"/>
                <w:szCs w:val="24"/>
              </w:rPr>
              <w:t xml:space="preserve"> 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նահիտ</w:t>
            </w:r>
            <w:proofErr w:type="spellEnd"/>
            <w:r w:rsidRPr="00362C85">
              <w:rPr>
                <w:rFonts w:ascii="GHEA Grapalat" w:hAnsi="GHEA Grapalat"/>
                <w:sz w:val="24"/>
                <w:szCs w:val="24"/>
              </w:rPr>
              <w:t>»</w:t>
            </w:r>
            <w:r w:rsidRPr="004142A0">
              <w:rPr>
                <w:rFonts w:ascii="GHEA Grapalat" w:hAnsi="GHEA Grapalat"/>
                <w:sz w:val="24"/>
                <w:szCs w:val="24"/>
              </w:rPr>
              <w:t xml:space="preserve">_4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5CECD32E" w14:textId="77777777" w:rsidR="00F93F6D" w:rsidRPr="004142A0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62C85">
              <w:rPr>
                <w:rFonts w:ascii="GHEA Grapalat" w:hAnsi="GHEA Grapalat"/>
                <w:sz w:val="24"/>
                <w:szCs w:val="24"/>
              </w:rPr>
              <w:t xml:space="preserve"> 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Մանուկ</w:t>
            </w:r>
            <w:proofErr w:type="spellEnd"/>
            <w:r w:rsidRPr="00362C85">
              <w:rPr>
                <w:rFonts w:ascii="GHEA Grapalat" w:hAnsi="GHEA Grapalat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Խան</w:t>
            </w:r>
            <w:proofErr w:type="spellEnd"/>
            <w:r w:rsidRPr="00362C85">
              <w:rPr>
                <w:rFonts w:ascii="GHEA Grapalat" w:hAnsi="GHEA Grapalat"/>
                <w:sz w:val="24"/>
                <w:szCs w:val="24"/>
              </w:rPr>
              <w:t>»</w:t>
            </w:r>
            <w:r w:rsidRPr="004142A0">
              <w:rPr>
                <w:rFonts w:ascii="GHEA Grapalat" w:hAnsi="GHEA Grapalat"/>
                <w:sz w:val="24"/>
                <w:szCs w:val="24"/>
              </w:rPr>
              <w:t xml:space="preserve">-2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046E657B" w14:textId="77777777" w:rsidR="00F93F6D" w:rsidRPr="004142A0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362C85">
              <w:rPr>
                <w:rFonts w:ascii="GHEA Grapalat" w:hAnsi="GHEA Grapalat"/>
                <w:sz w:val="24"/>
                <w:szCs w:val="24"/>
              </w:rPr>
              <w:t xml:space="preserve">          </w:t>
            </w:r>
            <w:r w:rsidRPr="004142A0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րեգնազան</w:t>
            </w:r>
            <w:proofErr w:type="spellEnd"/>
            <w:r w:rsidRPr="004142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ամ</w:t>
            </w:r>
            <w:proofErr w:type="spellEnd"/>
            <w:r w:rsidRPr="004142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ախարդական</w:t>
            </w:r>
            <w:proofErr w:type="spellEnd"/>
            <w:r w:rsidRPr="004142A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րհ</w:t>
            </w:r>
            <w:proofErr w:type="spellEnd"/>
            <w:r w:rsidRPr="004142A0">
              <w:rPr>
                <w:rFonts w:ascii="GHEA Grapalat" w:hAnsi="GHEA Grapalat"/>
                <w:sz w:val="24"/>
                <w:szCs w:val="24"/>
              </w:rPr>
              <w:t>»-2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1A37C407" w14:textId="77777777" w:rsidR="00F93F6D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142A0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ովհաննես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Թումա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  <w:r w:rsidRPr="004B4FCD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6867F7B0" w14:textId="77777777" w:rsidR="00F93F6D" w:rsidRPr="008471C8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471C8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Ձախորդ</w:t>
            </w:r>
            <w:proofErr w:type="spellEnd"/>
            <w:r w:rsidRPr="008471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Փանոսը</w:t>
            </w:r>
            <w:proofErr w:type="spellEnd"/>
            <w:r w:rsidRPr="008471C8">
              <w:rPr>
                <w:rFonts w:ascii="GHEA Grapalat" w:hAnsi="GHEA Grapalat"/>
                <w:sz w:val="24"/>
                <w:szCs w:val="24"/>
              </w:rPr>
              <w:t>»</w:t>
            </w:r>
            <w:r w:rsidRPr="00362C85">
              <w:rPr>
                <w:rFonts w:ascii="GHEA Grapalat" w:hAnsi="GHEA Grapalat"/>
                <w:sz w:val="24"/>
                <w:szCs w:val="24"/>
              </w:rPr>
              <w:t xml:space="preserve">- 1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  <w:r w:rsidRPr="004B4FCD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471C8">
              <w:rPr>
                <w:rFonts w:ascii="GHEA Grapalat" w:hAnsi="GHEA Grapalat"/>
                <w:sz w:val="24"/>
                <w:szCs w:val="24"/>
              </w:rPr>
              <w:t xml:space="preserve">                                        </w:t>
            </w:r>
          </w:p>
          <w:p w14:paraId="77960F26" w14:textId="77777777" w:rsidR="00F93F6D" w:rsidRPr="0042633E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2633E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ռնատ</w:t>
            </w:r>
            <w:proofErr w:type="spellEnd"/>
            <w:r w:rsidRPr="004263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ղջիկը</w:t>
            </w:r>
            <w:proofErr w:type="spellEnd"/>
            <w:r w:rsidRPr="0042633E">
              <w:rPr>
                <w:rFonts w:ascii="GHEA Grapalat" w:hAnsi="GHEA Grapalat"/>
                <w:sz w:val="24"/>
                <w:szCs w:val="24"/>
              </w:rPr>
              <w:t xml:space="preserve">» - </w:t>
            </w:r>
            <w:r w:rsidRPr="004B4FCD">
              <w:rPr>
                <w:rFonts w:ascii="GHEA Grapalat" w:hAnsi="GHEA Grapalat"/>
                <w:sz w:val="24"/>
                <w:szCs w:val="24"/>
              </w:rPr>
              <w:t>1</w:t>
            </w:r>
            <w:r w:rsidRPr="0042633E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52D01A71" w14:textId="77777777" w:rsidR="00F93F6D" w:rsidRPr="00FD427C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42633E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Քաջ</w:t>
            </w:r>
            <w:proofErr w:type="spellEnd"/>
            <w:r w:rsidRPr="00FD4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ազարը</w:t>
            </w:r>
            <w:proofErr w:type="spellEnd"/>
            <w:r w:rsidRPr="0042633E">
              <w:rPr>
                <w:rFonts w:ascii="GHEA Grapalat" w:hAnsi="GHEA Grapalat"/>
                <w:sz w:val="24"/>
                <w:szCs w:val="24"/>
              </w:rPr>
              <w:t>»</w:t>
            </w:r>
            <w:r w:rsidRPr="00FD427C">
              <w:rPr>
                <w:rFonts w:ascii="GHEA Grapalat" w:hAnsi="GHEA Grapalat"/>
                <w:sz w:val="24"/>
                <w:szCs w:val="24"/>
              </w:rPr>
              <w:t xml:space="preserve">- 2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149341C9" w14:textId="77777777" w:rsidR="00F93F6D" w:rsidRPr="00FD427C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D427C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Ոսկի</w:t>
            </w:r>
            <w:proofErr w:type="spellEnd"/>
            <w:r w:rsidRPr="00FD427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քաղաքը</w:t>
            </w:r>
            <w:proofErr w:type="spellEnd"/>
            <w:r w:rsidRPr="00FD427C">
              <w:rPr>
                <w:rFonts w:ascii="GHEA Grapalat" w:hAnsi="GHEA Grapalat"/>
                <w:sz w:val="24"/>
                <w:szCs w:val="24"/>
              </w:rPr>
              <w:t xml:space="preserve">»-2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704F8299" w14:textId="77777777"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469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նխելք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մարդը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 xml:space="preserve">»- 1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35522BD5" w14:textId="77777777"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վ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Իսահակ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</w:p>
          <w:p w14:paraId="2C6854C9" w14:textId="77777777"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մենապիտանի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բանը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 xml:space="preserve">»- 1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398964A8" w14:textId="77777777"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րևի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մոտ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 xml:space="preserve">»- 1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66E75F5D" w14:textId="77777777"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յդ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ոչինչը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ես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եմ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>»- 1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554266EC" w14:textId="77777777"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ղա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ազար</w:t>
            </w:r>
            <w:proofErr w:type="spellEnd"/>
            <w:r w:rsidRPr="00117505">
              <w:rPr>
                <w:rFonts w:ascii="GHEA Grapalat" w:hAnsi="GHEA Grapalat"/>
                <w:sz w:val="24"/>
                <w:szCs w:val="24"/>
              </w:rPr>
              <w:t>»- 1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6F735A67" w14:textId="77777777"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  <w:p w14:paraId="3760061F" w14:textId="77777777" w:rsidR="00F93F6D" w:rsidRPr="00117505" w:rsidRDefault="00F93F6D" w:rsidP="00E15CD7">
            <w:pPr>
              <w:pStyle w:val="TableParagraph"/>
              <w:tabs>
                <w:tab w:val="left" w:pos="831"/>
              </w:tabs>
              <w:spacing w:line="288" w:lineRule="exact"/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117505">
              <w:rPr>
                <w:rFonts w:ascii="GHEA Grapalat" w:hAnsi="GHEA Grapalat"/>
                <w:sz w:val="24"/>
                <w:szCs w:val="24"/>
              </w:rPr>
              <w:t xml:space="preserve">        </w:t>
            </w:r>
          </w:p>
        </w:tc>
      </w:tr>
    </w:tbl>
    <w:p w14:paraId="4E711264" w14:textId="57AE6902" w:rsidR="003203F0" w:rsidRDefault="003203F0" w:rsidP="00F93F6D">
      <w:pPr>
        <w:tabs>
          <w:tab w:val="left" w:pos="1140"/>
        </w:tabs>
        <w:spacing w:line="272" w:lineRule="exact"/>
        <w:rPr>
          <w:rFonts w:ascii="GHEA Grapalat" w:hAnsi="GHEA Grapalat"/>
          <w:sz w:val="24"/>
          <w:szCs w:val="24"/>
        </w:rPr>
      </w:pPr>
    </w:p>
    <w:tbl>
      <w:tblPr>
        <w:tblStyle w:val="TableNormal1"/>
        <w:tblpPr w:leftFromText="180" w:rightFromText="180" w:vertAnchor="text" w:horzAnchor="margin" w:tblpY="-5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7E0043" w:rsidRPr="00865A6B" w14:paraId="6A6914F6" w14:textId="77777777" w:rsidTr="007E0043">
        <w:trPr>
          <w:trHeight w:val="825"/>
        </w:trPr>
        <w:tc>
          <w:tcPr>
            <w:tcW w:w="9575" w:type="dxa"/>
            <w:tcBorders>
              <w:bottom w:val="single" w:sz="4" w:space="0" w:color="auto"/>
            </w:tcBorders>
          </w:tcPr>
          <w:p w14:paraId="4377F183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Գրիմ եղբայրներ՝ </w:t>
            </w:r>
          </w:p>
          <w:p w14:paraId="6B791204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«Երեք լեզու»-1 ժամ</w:t>
            </w:r>
          </w:p>
          <w:p w14:paraId="1EB52515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«Երեք փետուրները»- 1 ժամ</w:t>
            </w:r>
          </w:p>
          <w:p w14:paraId="265C5366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«Հսկան ու դերձակը»- 1 ժամ</w:t>
            </w:r>
          </w:p>
          <w:p w14:paraId="3EF82F72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>Շառլ Պերո՝</w:t>
            </w:r>
          </w:p>
          <w:p w14:paraId="5240F584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«Կոշկավոր կատուն»-2 ժամ</w:t>
            </w:r>
          </w:p>
          <w:p w14:paraId="21179F46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>Օսկար ՈՒայլդ՝</w:t>
            </w:r>
          </w:p>
          <w:p w14:paraId="2245FD80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«Եսասեր հսկան»- 1 ժամ</w:t>
            </w:r>
          </w:p>
          <w:p w14:paraId="721ACC66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>Հանս Քրիստիան Անդերսեն՝</w:t>
            </w:r>
          </w:p>
          <w:p w14:paraId="0920480A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«Եղևնին»- 1 ժամ</w:t>
            </w:r>
          </w:p>
          <w:p w14:paraId="36785929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«Երիցուկը»- 1 ժամ</w:t>
            </w:r>
          </w:p>
          <w:p w14:paraId="42015635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>Անտուան դը Սենտ- Էքզյուպերի՝</w:t>
            </w:r>
          </w:p>
          <w:p w14:paraId="485500B3" w14:textId="77777777" w:rsidR="007E0043" w:rsidRPr="00865A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3F6D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</w:t>
            </w:r>
            <w:r w:rsidRPr="00865A6B">
              <w:rPr>
                <w:rFonts w:ascii="GHEA Grapalat" w:hAnsi="GHEA Grapalat"/>
                <w:sz w:val="24"/>
                <w:szCs w:val="24"/>
                <w:lang w:val="hy-AM"/>
              </w:rPr>
              <w:t>«Փոքրիկ իշխանը»- 5 ժամ</w:t>
            </w:r>
          </w:p>
          <w:p w14:paraId="0008BDE1" w14:textId="77777777" w:rsidR="007E0043" w:rsidRPr="00865A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65A6B">
              <w:rPr>
                <w:rFonts w:ascii="GHEA Grapalat" w:hAnsi="GHEA Grapalat"/>
                <w:sz w:val="24"/>
                <w:szCs w:val="24"/>
                <w:lang w:val="hy-AM"/>
              </w:rPr>
              <w:t>Անիմացիոն ֆիլմի դիտում և քննարկում-2 ժամ</w:t>
            </w:r>
          </w:p>
        </w:tc>
      </w:tr>
      <w:tr w:rsidR="007E0043" w:rsidRPr="00865A6B" w14:paraId="6D0B3799" w14:textId="77777777" w:rsidTr="007E0043">
        <w:trPr>
          <w:trHeight w:val="135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5C56125C" w14:textId="77777777" w:rsidR="007E0043" w:rsidRPr="00865A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7E0043" w:rsidRPr="0028124E" w14:paraId="39F7A264" w14:textId="77777777" w:rsidTr="007E0043">
        <w:trPr>
          <w:trHeight w:val="139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6260E32A" w14:textId="77777777" w:rsidR="007E0043" w:rsidRPr="0028124E" w:rsidRDefault="007E0043" w:rsidP="007E004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Պատմվածք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ատված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վեպերի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- 50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</w:tc>
      </w:tr>
      <w:tr w:rsidR="007E0043" w:rsidRPr="0028124E" w14:paraId="4A3E5051" w14:textId="77777777" w:rsidTr="007E0043">
        <w:trPr>
          <w:trHeight w:val="12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6C1DB1E3" w14:textId="77777777" w:rsidR="007E0043" w:rsidRPr="0028124E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7E0043" w:rsidRPr="0028124E" w14:paraId="27B258FA" w14:textId="77777777" w:rsidTr="007E0043">
        <w:trPr>
          <w:trHeight w:val="9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539C2132" w14:textId="77777777" w:rsidR="007E0043" w:rsidRPr="0028124E" w:rsidRDefault="007E0043" w:rsidP="007E004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պատակը</w:t>
            </w:r>
            <w:proofErr w:type="spellEnd"/>
          </w:p>
        </w:tc>
      </w:tr>
      <w:tr w:rsidR="007E0043" w:rsidRPr="0028124E" w14:paraId="6EEDF3DD" w14:textId="77777777" w:rsidTr="007E0043">
        <w:trPr>
          <w:trHeight w:val="135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000C322F" w14:textId="77777777" w:rsidR="007E0043" w:rsidRPr="0028124E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7E0043" w:rsidRPr="0028124E" w14:paraId="610BBFC8" w14:textId="77777777" w:rsidTr="007E0043">
        <w:trPr>
          <w:trHeight w:val="109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39B1475E" w14:textId="77777777" w:rsidR="007E0043" w:rsidRPr="006526C5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526C5">
              <w:rPr>
                <w:rFonts w:ascii="GHEA Grapalat" w:hAnsi="GHEA Grapalat"/>
                <w:sz w:val="24"/>
                <w:szCs w:val="24"/>
              </w:rPr>
              <w:t xml:space="preserve">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Իմանա</w:t>
            </w:r>
            <w:proofErr w:type="spellEnd"/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պատմվածքի</w:t>
            </w:r>
            <w:proofErr w:type="spellEnd"/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րտահայտած</w:t>
            </w:r>
            <w:proofErr w:type="spellEnd"/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իմնական</w:t>
            </w:r>
            <w:proofErr w:type="spellEnd"/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բովանդակությունը</w:t>
            </w:r>
            <w:proofErr w:type="spellEnd"/>
          </w:p>
        </w:tc>
      </w:tr>
      <w:tr w:rsidR="007E0043" w:rsidRPr="0028124E" w14:paraId="36749F86" w14:textId="77777777" w:rsidTr="007E0043">
        <w:trPr>
          <w:trHeight w:val="135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1AC9454F" w14:textId="77777777" w:rsidR="007E0043" w:rsidRPr="006526C5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6526C5">
              <w:rPr>
                <w:rFonts w:ascii="GHEA Grapalat" w:hAnsi="GHEA Grapalat"/>
                <w:sz w:val="24"/>
                <w:szCs w:val="24"/>
              </w:rPr>
              <w:t xml:space="preserve">       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Զարգացնել</w:t>
            </w:r>
            <w:proofErr w:type="spellEnd"/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բառագործածության</w:t>
            </w:r>
            <w:proofErr w:type="spellEnd"/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արողություն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արստացնելով</w:t>
            </w:r>
            <w:proofErr w:type="spellEnd"/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իր</w:t>
            </w:r>
            <w:proofErr w:type="spellEnd"/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կտիվ</w:t>
            </w:r>
            <w:proofErr w:type="spellEnd"/>
            <w:r w:rsidRPr="006526C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բառապաշարը</w:t>
            </w:r>
            <w:proofErr w:type="spellEnd"/>
          </w:p>
        </w:tc>
      </w:tr>
      <w:tr w:rsidR="007E0043" w:rsidRPr="0028124E" w14:paraId="517999DD" w14:textId="77777777" w:rsidTr="007E0043">
        <w:trPr>
          <w:trHeight w:val="79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33189785" w14:textId="77777777" w:rsidR="007E0043" w:rsidRPr="00F93F6D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F93F6D">
              <w:rPr>
                <w:rFonts w:ascii="GHEA Grapalat" w:hAnsi="GHEA Grapalat"/>
                <w:sz w:val="24"/>
                <w:szCs w:val="24"/>
              </w:rPr>
              <w:t xml:space="preserve">      </w:t>
            </w:r>
          </w:p>
        </w:tc>
      </w:tr>
      <w:tr w:rsidR="007E0043" w:rsidRPr="0028124E" w14:paraId="3486E4D7" w14:textId="77777777" w:rsidTr="007E0043">
        <w:trPr>
          <w:trHeight w:val="12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4110973D" w14:textId="77777777" w:rsidR="007E0043" w:rsidRPr="00F475A9" w:rsidRDefault="007E0043" w:rsidP="007E004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Վերջնարդյունքներ</w:t>
            </w:r>
            <w:proofErr w:type="spellEnd"/>
          </w:p>
        </w:tc>
      </w:tr>
      <w:tr w:rsidR="007E0043" w:rsidRPr="0028124E" w14:paraId="185F489A" w14:textId="77777777" w:rsidTr="007E0043">
        <w:trPr>
          <w:trHeight w:val="139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3605D23D" w14:textId="77777777" w:rsidR="007E0043" w:rsidRPr="006526C5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E0043" w:rsidRPr="0028124E" w14:paraId="7AFF63FF" w14:textId="77777777" w:rsidTr="007E0043">
        <w:trPr>
          <w:trHeight w:val="9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1A70F8A4" w14:textId="77777777" w:rsidR="007E0043" w:rsidRPr="00D07721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07721">
              <w:rPr>
                <w:rFonts w:ascii="GHEA Grapalat" w:hAnsi="GHEA Grapalat"/>
                <w:sz w:val="24"/>
                <w:szCs w:val="24"/>
              </w:rPr>
              <w:t xml:space="preserve">         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վարժ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նսխալ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րտահայտիչ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արդալ</w:t>
            </w:r>
            <w:proofErr w:type="spellEnd"/>
          </w:p>
        </w:tc>
      </w:tr>
      <w:tr w:rsidR="007E0043" w:rsidRPr="0028124E" w14:paraId="111CD1A7" w14:textId="77777777" w:rsidTr="007E0043">
        <w:trPr>
          <w:trHeight w:val="150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32AC2539" w14:textId="77777777" w:rsidR="007E0043" w:rsidRPr="00D07721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D07721">
              <w:rPr>
                <w:rFonts w:ascii="GHEA Grapalat" w:hAnsi="GHEA Grapalat"/>
                <w:sz w:val="24"/>
                <w:szCs w:val="24"/>
              </w:rPr>
              <w:t xml:space="preserve">         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տարբեր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նրերի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ծավալների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ստեղծագործությունները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ասկանալով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տիրապետել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արդալու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ու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վերարտադրելու</w:t>
            </w:r>
            <w:proofErr w:type="spellEnd"/>
            <w:r w:rsidRPr="00D077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արողություններին</w:t>
            </w:r>
            <w:proofErr w:type="spellEnd"/>
          </w:p>
        </w:tc>
      </w:tr>
      <w:tr w:rsidR="007E0043" w:rsidRPr="0028124E" w14:paraId="3847117B" w14:textId="77777777" w:rsidTr="007E0043">
        <w:trPr>
          <w:trHeight w:val="12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19A3B442" w14:textId="77777777" w:rsidR="007E0043" w:rsidRPr="00B51106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51106">
              <w:rPr>
                <w:rFonts w:ascii="GHEA Grapalat" w:hAnsi="GHEA Grapalat"/>
                <w:sz w:val="24"/>
                <w:szCs w:val="24"/>
              </w:rPr>
              <w:t xml:space="preserve">          </w:t>
            </w:r>
            <w:proofErr w:type="gramStart"/>
            <w:r w:rsidRPr="00B51106">
              <w:rPr>
                <w:rFonts w:ascii="GHEA Grapalat" w:hAnsi="GHEA Grapalat"/>
                <w:sz w:val="24"/>
                <w:szCs w:val="24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proofErr w:type="spellEnd"/>
            <w:proofErr w:type="gram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որոշել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տեքստի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գործող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նձանց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խոսքի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ռանձնահատկությունները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ակադրել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տարբեր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նձանց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րաքները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րանց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վերարբերմունքը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շրջապատի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կատմամբ</w:t>
            </w:r>
            <w:proofErr w:type="spellEnd"/>
          </w:p>
        </w:tc>
      </w:tr>
      <w:tr w:rsidR="007E0043" w:rsidRPr="0028124E" w14:paraId="719E3ACE" w14:textId="77777777" w:rsidTr="007E0043">
        <w:trPr>
          <w:trHeight w:val="135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19767CCB" w14:textId="77777777" w:rsidR="007E0043" w:rsidRPr="00B51106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B51106">
              <w:rPr>
                <w:rFonts w:ascii="GHEA Grapalat" w:hAnsi="GHEA Grapalat"/>
                <w:sz w:val="24"/>
                <w:szCs w:val="24"/>
              </w:rPr>
              <w:t xml:space="preserve">          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կարողանա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տեքստի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վրա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ինքնուրույն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շխատելո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դատողություններ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նելւ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և</w:t>
            </w:r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մտություններ</w:t>
            </w:r>
            <w:proofErr w:type="spellEnd"/>
            <w:r w:rsidRPr="00B5110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ձեռքբերել</w:t>
            </w:r>
            <w:proofErr w:type="spellEnd"/>
          </w:p>
        </w:tc>
      </w:tr>
      <w:tr w:rsidR="007E0043" w:rsidRPr="0028124E" w14:paraId="46AA9B09" w14:textId="77777777" w:rsidTr="007E0043">
        <w:trPr>
          <w:trHeight w:val="150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5E42E07A" w14:textId="77777777" w:rsidR="007E0043" w:rsidRPr="006526C5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E0043" w:rsidRPr="0028124E" w14:paraId="20B557C5" w14:textId="77777777" w:rsidTr="007E0043">
        <w:trPr>
          <w:trHeight w:val="94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1A0A85A2" w14:textId="77777777" w:rsidR="007E0043" w:rsidRPr="001302B5" w:rsidRDefault="007E0043" w:rsidP="007E0043">
            <w:pPr>
              <w:pStyle w:val="TableParagraph"/>
              <w:tabs>
                <w:tab w:val="left" w:pos="831"/>
              </w:tabs>
              <w:ind w:left="0"/>
              <w:rPr>
                <w:rFonts w:ascii="GHEA Grapalat" w:hAnsi="GHEA Grapal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Բովանդակություն</w:t>
            </w:r>
            <w:proofErr w:type="spellEnd"/>
          </w:p>
        </w:tc>
      </w:tr>
      <w:tr w:rsidR="007E0043" w:rsidRPr="0028124E" w14:paraId="361E5FAE" w14:textId="77777777" w:rsidTr="007E0043">
        <w:trPr>
          <w:trHeight w:val="135"/>
        </w:trPr>
        <w:tc>
          <w:tcPr>
            <w:tcW w:w="9575" w:type="dxa"/>
            <w:tcBorders>
              <w:top w:val="single" w:sz="4" w:space="0" w:color="auto"/>
              <w:bottom w:val="single" w:sz="4" w:space="0" w:color="auto"/>
            </w:tcBorders>
          </w:tcPr>
          <w:p w14:paraId="67F4D1B8" w14:textId="77777777" w:rsidR="007E0043" w:rsidRPr="006526C5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E0043" w:rsidRPr="005D7FAC" w14:paraId="21E0C759" w14:textId="77777777" w:rsidTr="007E0043">
        <w:trPr>
          <w:trHeight w:val="3264"/>
        </w:trPr>
        <w:tc>
          <w:tcPr>
            <w:tcW w:w="9575" w:type="dxa"/>
            <w:tcBorders>
              <w:top w:val="single" w:sz="4" w:space="0" w:color="auto"/>
            </w:tcBorders>
          </w:tcPr>
          <w:p w14:paraId="464955E6" w14:textId="77777777" w:rsidR="007E0043" w:rsidRPr="005A4B01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A4B0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Վախթանգ</w:t>
            </w:r>
            <w:proofErr w:type="spellEnd"/>
            <w:r w:rsidRPr="005A4B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նա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  <w:r w:rsidRPr="005A4B01">
              <w:rPr>
                <w:rFonts w:ascii="GHEA Grapalat" w:hAnsi="GHEA Grapalat"/>
                <w:sz w:val="24"/>
                <w:szCs w:val="24"/>
              </w:rPr>
              <w:t xml:space="preserve">   </w:t>
            </w:r>
          </w:p>
          <w:p w14:paraId="06714188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5A4B01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Որսորդական</w:t>
            </w:r>
            <w:proofErr w:type="spellEnd"/>
            <w:r w:rsidRPr="005A4B0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պատմվածքներ</w:t>
            </w:r>
            <w:proofErr w:type="spellEnd"/>
            <w:r w:rsidRPr="005A4B01">
              <w:rPr>
                <w:rFonts w:ascii="GHEA Grapalat" w:hAnsi="GHEA Grapalat"/>
                <w:sz w:val="24"/>
                <w:szCs w:val="24"/>
              </w:rPr>
              <w:t xml:space="preserve">»- 5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41EBC43D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Փոքրիկ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մայրեր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»- 2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0CD43D18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Ակսել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Բակունց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</w:p>
          <w:p w14:paraId="45386888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Ծիրանի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փողը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» - 5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200F06B2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ովհաննես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Թումա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</w:p>
          <w:p w14:paraId="7B80939B" w14:textId="77777777" w:rsidR="007E0043" w:rsidRPr="00865A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Գելը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»-5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0EABA350" w14:textId="77777777" w:rsidR="007E0043" w:rsidRPr="00865A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65A6B">
              <w:rPr>
                <w:rFonts w:ascii="GHEA Grapalat" w:hAnsi="GHEA Grapalat"/>
                <w:sz w:val="24"/>
                <w:szCs w:val="24"/>
              </w:rPr>
              <w:t xml:space="preserve"> 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Իմ</w:t>
            </w:r>
            <w:proofErr w:type="spellEnd"/>
            <w:r w:rsidRPr="00865A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ընկեր</w:t>
            </w:r>
            <w:proofErr w:type="spellEnd"/>
            <w:r w:rsidRPr="00865A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Նեսոն</w:t>
            </w:r>
            <w:proofErr w:type="spellEnd"/>
            <w:r w:rsidRPr="00865A6B">
              <w:rPr>
                <w:rFonts w:ascii="GHEA Grapalat" w:hAnsi="GHEA Grapalat"/>
                <w:sz w:val="24"/>
                <w:szCs w:val="24"/>
              </w:rPr>
              <w:t xml:space="preserve">»-3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69A4ED3B" w14:textId="77777777" w:rsidR="007E0043" w:rsidRPr="00865A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65A6B">
              <w:rPr>
                <w:rFonts w:ascii="GHEA Grapalat" w:hAnsi="GHEA Grapalat"/>
                <w:sz w:val="24"/>
                <w:szCs w:val="24"/>
              </w:rPr>
              <w:t xml:space="preserve"> 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Եղջերուն</w:t>
            </w:r>
            <w:proofErr w:type="spellEnd"/>
            <w:r w:rsidRPr="00865A6B">
              <w:rPr>
                <w:rFonts w:ascii="GHEA Grapalat" w:hAnsi="GHEA Grapalat"/>
                <w:sz w:val="24"/>
                <w:szCs w:val="24"/>
              </w:rPr>
              <w:t xml:space="preserve">»- 3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772DE0F9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865A6B">
              <w:rPr>
                <w:rFonts w:ascii="GHEA Grapalat" w:hAnsi="GHEA Grapalat"/>
                <w:sz w:val="24"/>
                <w:szCs w:val="24"/>
              </w:rPr>
              <w:t xml:space="preserve"> 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Քեռի</w:t>
            </w:r>
            <w:proofErr w:type="spellEnd"/>
            <w:r w:rsidRPr="00865A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Խեչանը</w:t>
            </w:r>
            <w:proofErr w:type="spellEnd"/>
            <w:r w:rsidRPr="00865A6B">
              <w:rPr>
                <w:rFonts w:ascii="GHEA Grapalat" w:hAnsi="GHEA Grapalat"/>
                <w:sz w:val="24"/>
                <w:szCs w:val="24"/>
              </w:rPr>
              <w:t>»- 3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361CA9EB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Վահե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այ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</w:p>
          <w:p w14:paraId="04AF60C9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աթիդ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փարան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չմոռնաս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մամա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»- 2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5720AC46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Ստ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Զոր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ru-RU"/>
              </w:rPr>
              <w:t>՝</w:t>
            </w:r>
          </w:p>
          <w:p w14:paraId="1B7DEE8C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Չալանկը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>»-</w:t>
            </w:r>
            <w:r w:rsidRPr="00865A6B">
              <w:rPr>
                <w:rFonts w:ascii="GHEA Grapalat" w:hAnsi="GHEA Grapalat"/>
                <w:sz w:val="24"/>
                <w:szCs w:val="24"/>
              </w:rPr>
              <w:t>2</w:t>
            </w:r>
            <w:r w:rsidRPr="000158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493520AA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     «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Մի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կյանքի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պատմություն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» /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հատվածներ</w:t>
            </w:r>
            <w:proofErr w:type="spellEnd"/>
            <w:r w:rsidRPr="0001586B">
              <w:rPr>
                <w:rFonts w:ascii="GHEA Grapalat" w:hAnsi="GHEA Grapalat"/>
                <w:sz w:val="24"/>
                <w:szCs w:val="24"/>
              </w:rPr>
              <w:t xml:space="preserve">/- 5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ru-RU"/>
              </w:rPr>
              <w:t>ժամ</w:t>
            </w:r>
            <w:proofErr w:type="spellEnd"/>
          </w:p>
          <w:p w14:paraId="1632EF41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    </w:t>
            </w:r>
          </w:p>
          <w:p w14:paraId="3B114DC1" w14:textId="77777777" w:rsidR="007E0043" w:rsidRPr="0001586B" w:rsidRDefault="007E0043" w:rsidP="007E0043">
            <w:pPr>
              <w:pStyle w:val="TableParagraph"/>
              <w:tabs>
                <w:tab w:val="left" w:pos="831"/>
              </w:tabs>
              <w:ind w:left="0"/>
              <w:jc w:val="left"/>
              <w:rPr>
                <w:rFonts w:ascii="GHEA Grapalat" w:hAnsi="GHEA Grapalat"/>
                <w:sz w:val="24"/>
                <w:szCs w:val="24"/>
              </w:rPr>
            </w:pPr>
            <w:r w:rsidRPr="0001586B">
              <w:rPr>
                <w:rFonts w:ascii="GHEA Grapalat" w:hAnsi="GHEA Grapalat"/>
                <w:sz w:val="24"/>
                <w:szCs w:val="24"/>
              </w:rPr>
              <w:t xml:space="preserve">     </w:t>
            </w:r>
          </w:p>
        </w:tc>
      </w:tr>
    </w:tbl>
    <w:p w14:paraId="0D71AE6C" w14:textId="14BBCF27" w:rsidR="00F93F6D" w:rsidRPr="00F93F6D" w:rsidRDefault="00F93F6D" w:rsidP="00F93F6D">
      <w:pPr>
        <w:tabs>
          <w:tab w:val="left" w:pos="1140"/>
        </w:tabs>
        <w:rPr>
          <w:rFonts w:ascii="GHEA Grapalat" w:hAnsi="GHEA Grapalat"/>
          <w:sz w:val="24"/>
          <w:szCs w:val="24"/>
        </w:rPr>
        <w:sectPr w:rsidR="00F93F6D" w:rsidRPr="00F93F6D">
          <w:pgSz w:w="11910" w:h="16840"/>
          <w:pgMar w:top="1120" w:right="340" w:bottom="280" w:left="1480" w:header="720" w:footer="720" w:gutter="0"/>
          <w:cols w:space="720"/>
        </w:sectPr>
      </w:pPr>
      <w:r>
        <w:rPr>
          <w:rFonts w:ascii="GHEA Grapalat" w:hAnsi="GHEA Grapalat"/>
          <w:sz w:val="24"/>
          <w:szCs w:val="24"/>
        </w:rPr>
        <w:tab/>
      </w:r>
    </w:p>
    <w:p w14:paraId="7BDE6D0A" w14:textId="77777777" w:rsidR="00865A6B" w:rsidRPr="00F93F6D" w:rsidRDefault="00865A6B" w:rsidP="00865A6B">
      <w:pPr>
        <w:rPr>
          <w:rFonts w:ascii="GHEA Grapalat" w:hAnsi="GHEA Grapalat"/>
          <w:sz w:val="24"/>
          <w:szCs w:val="24"/>
          <w:lang w:val="ru-RU"/>
        </w:rPr>
      </w:pPr>
      <w:bookmarkStart w:id="0" w:name="_Hlk114776017"/>
    </w:p>
    <w:tbl>
      <w:tblPr>
        <w:tblStyle w:val="TableNormal1"/>
        <w:tblW w:w="996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9"/>
      </w:tblGrid>
      <w:tr w:rsidR="00865A6B" w:rsidRPr="00865A6B" w14:paraId="688C995E" w14:textId="77777777" w:rsidTr="00865A6B">
        <w:trPr>
          <w:trHeight w:val="1651"/>
        </w:trPr>
        <w:tc>
          <w:tcPr>
            <w:tcW w:w="9969" w:type="dxa"/>
          </w:tcPr>
          <w:p w14:paraId="685A86F2" w14:textId="77777777" w:rsidR="00865A6B" w:rsidRPr="00865A6B" w:rsidRDefault="00865A6B" w:rsidP="00E92FBF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ամաստե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՝</w:t>
            </w:r>
          </w:p>
          <w:p w14:paraId="73F7D245" w14:textId="77777777" w:rsidR="00865A6B" w:rsidRPr="00865A6B" w:rsidRDefault="00865A6B" w:rsidP="00E92FBF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    «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Չալո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»- 2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  <w:proofErr w:type="spellEnd"/>
          </w:p>
          <w:p w14:paraId="054A918A" w14:textId="77777777" w:rsidR="00865A6B" w:rsidRPr="00865A6B" w:rsidRDefault="00865A6B" w:rsidP="00E92FBF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Խաչիկ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Դաշտենց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՝</w:t>
            </w:r>
          </w:p>
          <w:p w14:paraId="18BE00F9" w14:textId="77777777" w:rsidR="00865A6B" w:rsidRPr="00865A6B" w:rsidRDefault="00865A6B" w:rsidP="00E92FBF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   «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Արաբոն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»- 2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  <w:proofErr w:type="spellEnd"/>
          </w:p>
          <w:p w14:paraId="4C381FE1" w14:textId="77777777" w:rsidR="00865A6B" w:rsidRPr="00865A6B" w:rsidRDefault="00865A6B" w:rsidP="00E92FBF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   «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Ֆիդայիները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»- 2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  <w:proofErr w:type="spellEnd"/>
          </w:p>
          <w:p w14:paraId="202BE943" w14:textId="77777777" w:rsidR="00865A6B" w:rsidRPr="00865A6B" w:rsidRDefault="00865A6B" w:rsidP="00E92FBF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Միջոցառման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նախապատրաստում</w:t>
            </w:r>
            <w:proofErr w:type="spellEnd"/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- 9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  <w:lang w:val="ru-RU"/>
              </w:rPr>
              <w:t>ժամ</w:t>
            </w:r>
            <w:proofErr w:type="spellEnd"/>
          </w:p>
          <w:p w14:paraId="4FA05FBE" w14:textId="77777777" w:rsidR="00865A6B" w:rsidRPr="00865A6B" w:rsidRDefault="00865A6B" w:rsidP="00E92FBF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</w:t>
            </w:r>
          </w:p>
          <w:p w14:paraId="5685E2E6" w14:textId="77777777" w:rsidR="00865A6B" w:rsidRPr="00865A6B" w:rsidRDefault="00865A6B" w:rsidP="00E92FBF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 </w:t>
            </w:r>
          </w:p>
          <w:p w14:paraId="695E7A74" w14:textId="77777777" w:rsidR="00865A6B" w:rsidRPr="00865A6B" w:rsidRDefault="00865A6B" w:rsidP="00E92FBF">
            <w:pPr>
              <w:pStyle w:val="TableParagraph"/>
              <w:spacing w:line="272" w:lineRule="exact"/>
              <w:ind w:left="0" w:right="1391"/>
              <w:jc w:val="left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  <w:r w:rsidRPr="00865A6B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  </w:t>
            </w:r>
          </w:p>
        </w:tc>
      </w:tr>
    </w:tbl>
    <w:p w14:paraId="283B7021" w14:textId="321CE446" w:rsidR="00865A6B" w:rsidRPr="00865A6B" w:rsidRDefault="00865A6B" w:rsidP="00865A6B">
      <w:pPr>
        <w:rPr>
          <w:rFonts w:ascii="GHEA Grapalat" w:hAnsi="GHEA Grapalat"/>
          <w:sz w:val="24"/>
          <w:szCs w:val="24"/>
        </w:rPr>
        <w:sectPr w:rsidR="00865A6B" w:rsidRPr="00865A6B">
          <w:pgSz w:w="11910" w:h="16840"/>
          <w:pgMar w:top="1080" w:right="340" w:bottom="280" w:left="1480" w:header="720" w:footer="720" w:gutter="0"/>
          <w:cols w:space="720"/>
        </w:sectPr>
      </w:pPr>
    </w:p>
    <w:bookmarkEnd w:id="0"/>
    <w:p w14:paraId="2B61D02C" w14:textId="77777777" w:rsidR="00F93F6D" w:rsidRDefault="00F93F6D" w:rsidP="00865A6B">
      <w:pPr>
        <w:pStyle w:val="a3"/>
        <w:spacing w:before="38" w:line="360" w:lineRule="auto"/>
        <w:ind w:right="3145"/>
        <w:rPr>
          <w:rFonts w:asciiTheme="minorHAnsi" w:eastAsia="Times New Roman" w:hAnsiTheme="minorHAnsi" w:cs="Times New Roman"/>
          <w:b/>
          <w:bCs/>
          <w:spacing w:val="-3"/>
          <w:lang w:val="hy-AM"/>
        </w:rPr>
      </w:pPr>
    </w:p>
    <w:p w14:paraId="7104FF11" w14:textId="77777777" w:rsidR="00F93F6D" w:rsidRPr="0001586B" w:rsidRDefault="00F93F6D" w:rsidP="00F93F6D">
      <w:pPr>
        <w:rPr>
          <w:rFonts w:ascii="GHEA Grapalat" w:hAnsi="GHEA Grapalat"/>
          <w:sz w:val="24"/>
          <w:szCs w:val="24"/>
        </w:rPr>
      </w:pPr>
    </w:p>
    <w:p w14:paraId="667371C8" w14:textId="4ECEDD1A" w:rsidR="00F93F6D" w:rsidRPr="00F93F6D" w:rsidRDefault="00F93F6D" w:rsidP="00F93F6D">
      <w:pPr>
        <w:rPr>
          <w:rFonts w:ascii="GHEA Grapalat" w:hAnsi="GHEA Grapalat"/>
          <w:sz w:val="24"/>
          <w:szCs w:val="24"/>
        </w:rPr>
        <w:sectPr w:rsidR="00F93F6D" w:rsidRPr="00F93F6D">
          <w:pgSz w:w="11910" w:h="16840"/>
          <w:pgMar w:top="1120" w:right="340" w:bottom="280" w:left="1480" w:header="720" w:footer="720" w:gutter="0"/>
          <w:cols w:space="720"/>
        </w:sectPr>
      </w:pPr>
    </w:p>
    <w:p w14:paraId="34D07538" w14:textId="77777777" w:rsidR="00A61522" w:rsidRDefault="00A61522">
      <w:pPr>
        <w:rPr>
          <w:rFonts w:ascii="GHEA Grapalat" w:hAnsi="GHEA Grapalat"/>
          <w:sz w:val="24"/>
          <w:szCs w:val="24"/>
          <w:lang w:val="ru-RU"/>
        </w:rPr>
      </w:pPr>
    </w:p>
    <w:p w14:paraId="3F9F5BAE" w14:textId="77777777" w:rsidR="00F93F6D" w:rsidRPr="00F93F6D" w:rsidRDefault="00F93F6D" w:rsidP="00F93F6D">
      <w:pPr>
        <w:rPr>
          <w:rFonts w:ascii="GHEA Grapalat" w:hAnsi="GHEA Grapalat"/>
          <w:sz w:val="24"/>
          <w:szCs w:val="24"/>
          <w:lang w:val="ru-RU"/>
        </w:rPr>
      </w:pPr>
    </w:p>
    <w:p w14:paraId="3FC803B9" w14:textId="77777777" w:rsidR="00F93F6D" w:rsidRPr="00F93F6D" w:rsidRDefault="00F93F6D" w:rsidP="00F93F6D">
      <w:pPr>
        <w:rPr>
          <w:rFonts w:ascii="GHEA Grapalat" w:hAnsi="GHEA Grapalat"/>
          <w:sz w:val="24"/>
          <w:szCs w:val="24"/>
          <w:lang w:val="ru-RU"/>
        </w:rPr>
      </w:pPr>
    </w:p>
    <w:p w14:paraId="76C603B9" w14:textId="77777777" w:rsidR="00F93F6D" w:rsidRPr="00F93F6D" w:rsidRDefault="00F93F6D" w:rsidP="00F93F6D">
      <w:pPr>
        <w:rPr>
          <w:rFonts w:ascii="GHEA Grapalat" w:hAnsi="GHEA Grapalat"/>
          <w:sz w:val="24"/>
          <w:szCs w:val="24"/>
          <w:lang w:val="ru-RU"/>
        </w:rPr>
      </w:pPr>
    </w:p>
    <w:p w14:paraId="30FC35B0" w14:textId="77777777" w:rsidR="00F93F6D" w:rsidRPr="00F93F6D" w:rsidRDefault="00F93F6D" w:rsidP="00F93F6D">
      <w:pPr>
        <w:rPr>
          <w:rFonts w:ascii="GHEA Grapalat" w:hAnsi="GHEA Grapalat"/>
          <w:sz w:val="24"/>
          <w:szCs w:val="24"/>
          <w:lang w:val="ru-RU"/>
        </w:rPr>
      </w:pPr>
      <w:bookmarkStart w:id="1" w:name="_Hlk114776041"/>
    </w:p>
    <w:p w14:paraId="02DF2354" w14:textId="77777777" w:rsidR="00F93F6D" w:rsidRDefault="00F93F6D" w:rsidP="00F93F6D">
      <w:pPr>
        <w:rPr>
          <w:rFonts w:ascii="GHEA Grapalat" w:hAnsi="GHEA Grapalat"/>
          <w:sz w:val="24"/>
          <w:szCs w:val="24"/>
          <w:lang w:val="ru-RU"/>
        </w:rPr>
      </w:pPr>
    </w:p>
    <w:p w14:paraId="2A0BF38F" w14:textId="07A1ADB2" w:rsidR="00F93F6D" w:rsidRPr="00865A6B" w:rsidRDefault="00F93F6D" w:rsidP="00F93F6D">
      <w:pPr>
        <w:tabs>
          <w:tab w:val="left" w:pos="870"/>
        </w:tabs>
        <w:rPr>
          <w:rFonts w:ascii="GHEA Grapalat" w:hAnsi="GHEA Grapalat"/>
          <w:sz w:val="24"/>
          <w:szCs w:val="24"/>
        </w:rPr>
        <w:sectPr w:rsidR="00F93F6D" w:rsidRPr="00865A6B">
          <w:pgSz w:w="11910" w:h="16840"/>
          <w:pgMar w:top="1080" w:right="340" w:bottom="280" w:left="1480" w:header="720" w:footer="720" w:gutter="0"/>
          <w:cols w:space="720"/>
        </w:sectPr>
      </w:pPr>
    </w:p>
    <w:bookmarkEnd w:id="1"/>
    <w:p w14:paraId="3812F409" w14:textId="77777777" w:rsidR="00FD5C0F" w:rsidRPr="000C73BA" w:rsidRDefault="00FD5C0F" w:rsidP="009C24FC">
      <w:pPr>
        <w:rPr>
          <w:rFonts w:ascii="GHEA Grapalat" w:hAnsi="GHEA Grapalat"/>
          <w:sz w:val="24"/>
          <w:szCs w:val="24"/>
        </w:rPr>
      </w:pPr>
    </w:p>
    <w:sectPr w:rsidR="00FD5C0F" w:rsidRPr="000C73BA" w:rsidSect="009C24FC">
      <w:pgSz w:w="11910" w:h="16840"/>
      <w:pgMar w:top="709" w:right="3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09BE5" w14:textId="77777777" w:rsidR="003C13C3" w:rsidRDefault="003C13C3" w:rsidP="00F93F6D">
      <w:r>
        <w:separator/>
      </w:r>
    </w:p>
  </w:endnote>
  <w:endnote w:type="continuationSeparator" w:id="0">
    <w:p w14:paraId="4FA3C66E" w14:textId="77777777" w:rsidR="003C13C3" w:rsidRDefault="003C13C3" w:rsidP="00F9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8CACF" w14:textId="77777777" w:rsidR="003C13C3" w:rsidRDefault="003C13C3" w:rsidP="00F93F6D">
      <w:r>
        <w:separator/>
      </w:r>
    </w:p>
  </w:footnote>
  <w:footnote w:type="continuationSeparator" w:id="0">
    <w:p w14:paraId="19E1E711" w14:textId="77777777" w:rsidR="003C13C3" w:rsidRDefault="003C13C3" w:rsidP="00F93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027"/>
    <w:multiLevelType w:val="hybridMultilevel"/>
    <w:tmpl w:val="7772AB26"/>
    <w:lvl w:ilvl="0" w:tplc="4D40FD12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46407462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4CC211B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A2E6CE52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CDDCF686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40CF9C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40E6103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E0CA475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E542CEE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" w15:restartNumberingAfterBreak="0">
    <w:nsid w:val="05901982"/>
    <w:multiLevelType w:val="hybridMultilevel"/>
    <w:tmpl w:val="77DC8FE6"/>
    <w:lvl w:ilvl="0" w:tplc="DF94C844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5BF09DA4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C844D9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706BE44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E666623C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1F0C97CC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0A92C47E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CD782D36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E9306D90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2" w15:restartNumberingAfterBreak="0">
    <w:nsid w:val="0EC3711F"/>
    <w:multiLevelType w:val="hybridMultilevel"/>
    <w:tmpl w:val="F6A225CE"/>
    <w:lvl w:ilvl="0" w:tplc="C004061E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016CDD12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906E55A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E781836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2BBE9324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767CD3A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8E92F9FE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6303DD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9650236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" w15:restartNumberingAfterBreak="0">
    <w:nsid w:val="124C2A22"/>
    <w:multiLevelType w:val="hybridMultilevel"/>
    <w:tmpl w:val="6498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89C"/>
    <w:multiLevelType w:val="hybridMultilevel"/>
    <w:tmpl w:val="F9327D90"/>
    <w:lvl w:ilvl="0" w:tplc="608C3604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C9F0933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40C0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5C492E8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642AF7CE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4D64785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6C52194C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FFA8693E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C9BE068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5" w15:restartNumberingAfterBreak="0">
    <w:nsid w:val="13D57F09"/>
    <w:multiLevelType w:val="hybridMultilevel"/>
    <w:tmpl w:val="A15610D8"/>
    <w:lvl w:ilvl="0" w:tplc="794CCB5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66354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7129D5C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5C7EAFA4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96A4BD4A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7716E936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4CB06364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8E5A80CE"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E70C556E"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6" w15:restartNumberingAfterBreak="0">
    <w:nsid w:val="24B4346C"/>
    <w:multiLevelType w:val="hybridMultilevel"/>
    <w:tmpl w:val="BB8A3AB4"/>
    <w:lvl w:ilvl="0" w:tplc="9E6866DE">
      <w:start w:val="1"/>
      <w:numFmt w:val="decimal"/>
      <w:lvlText w:val="%1."/>
      <w:lvlJc w:val="left"/>
      <w:pPr>
        <w:ind w:left="940" w:hanging="360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D80A8456"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6694A762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F788A768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CF4E5B46">
      <w:numFmt w:val="bullet"/>
      <w:lvlText w:val="•"/>
      <w:lvlJc w:val="left"/>
      <w:pPr>
        <w:ind w:left="4597" w:hanging="360"/>
      </w:pPr>
      <w:rPr>
        <w:rFonts w:hint="default"/>
      </w:rPr>
    </w:lvl>
    <w:lvl w:ilvl="5" w:tplc="01322D50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DAAC99E0">
      <w:numFmt w:val="bullet"/>
      <w:lvlText w:val="•"/>
      <w:lvlJc w:val="left"/>
      <w:pPr>
        <w:ind w:left="6426" w:hanging="360"/>
      </w:pPr>
      <w:rPr>
        <w:rFonts w:hint="default"/>
      </w:rPr>
    </w:lvl>
    <w:lvl w:ilvl="7" w:tplc="9380291E"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C60A0A02">
      <w:numFmt w:val="bullet"/>
      <w:lvlText w:val="•"/>
      <w:lvlJc w:val="left"/>
      <w:pPr>
        <w:ind w:left="8255" w:hanging="360"/>
      </w:pPr>
      <w:rPr>
        <w:rFonts w:hint="default"/>
      </w:rPr>
    </w:lvl>
  </w:abstractNum>
  <w:abstractNum w:abstractNumId="7" w15:restartNumberingAfterBreak="0">
    <w:nsid w:val="2C07332D"/>
    <w:multiLevelType w:val="hybridMultilevel"/>
    <w:tmpl w:val="125A78DA"/>
    <w:lvl w:ilvl="0" w:tplc="D7045FD0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1" w:tplc="492EBD9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091008FE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5CE6468E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291C9EAA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764489D6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6EDC7B58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667C0F5E"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D5F2669E"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8" w15:restartNumberingAfterBreak="0">
    <w:nsid w:val="340973F4"/>
    <w:multiLevelType w:val="hybridMultilevel"/>
    <w:tmpl w:val="56C2BFD8"/>
    <w:lvl w:ilvl="0" w:tplc="52284D9A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6CE887BC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CF323D7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A88A714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570AADC0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6C8F00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40406C8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B720EBF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BA888A4A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9" w15:restartNumberingAfterBreak="0">
    <w:nsid w:val="3A685F9E"/>
    <w:multiLevelType w:val="hybridMultilevel"/>
    <w:tmpl w:val="1A48AF76"/>
    <w:lvl w:ilvl="0" w:tplc="B52AB8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789E62"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ADE80C5C">
      <w:numFmt w:val="bullet"/>
      <w:lvlText w:val="•"/>
      <w:lvlJc w:val="left"/>
      <w:pPr>
        <w:ind w:left="2566" w:hanging="360"/>
      </w:pPr>
      <w:rPr>
        <w:rFonts w:hint="default"/>
      </w:rPr>
    </w:lvl>
    <w:lvl w:ilvl="3" w:tplc="7DA82536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DA5EC688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D728B88E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98DA4820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5DB68E48"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05389088"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10" w15:restartNumberingAfterBreak="0">
    <w:nsid w:val="438D4AF7"/>
    <w:multiLevelType w:val="hybridMultilevel"/>
    <w:tmpl w:val="5CB2A8B6"/>
    <w:lvl w:ilvl="0" w:tplc="D8EA1B0C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1" w:tplc="206E9AD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C23C0EE6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041A95B4"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892E2330"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74148F72">
      <w:numFmt w:val="bullet"/>
      <w:lvlText w:val="•"/>
      <w:lvlJc w:val="left"/>
      <w:pPr>
        <w:ind w:left="5344" w:hanging="360"/>
      </w:pPr>
      <w:rPr>
        <w:rFonts w:hint="default"/>
      </w:rPr>
    </w:lvl>
    <w:lvl w:ilvl="6" w:tplc="92CADBF8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3F88F5C"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4746CC12">
      <w:numFmt w:val="bullet"/>
      <w:lvlText w:val="•"/>
      <w:lvlJc w:val="left"/>
      <w:pPr>
        <w:ind w:left="8046" w:hanging="360"/>
      </w:pPr>
      <w:rPr>
        <w:rFonts w:hint="default"/>
      </w:rPr>
    </w:lvl>
  </w:abstractNum>
  <w:abstractNum w:abstractNumId="11" w15:restartNumberingAfterBreak="0">
    <w:nsid w:val="44E00D4B"/>
    <w:multiLevelType w:val="hybridMultilevel"/>
    <w:tmpl w:val="61B248E4"/>
    <w:lvl w:ilvl="0" w:tplc="DB48DBA8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4C780340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F5928D5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C96DAC2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DF0C57A6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0E94909C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1730EAEA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A60ED320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1A883240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2" w15:restartNumberingAfterBreak="0">
    <w:nsid w:val="45522FE4"/>
    <w:multiLevelType w:val="hybridMultilevel"/>
    <w:tmpl w:val="F4F03506"/>
    <w:lvl w:ilvl="0" w:tplc="7CC62F1E">
      <w:numFmt w:val="bullet"/>
      <w:lvlText w:val=""/>
      <w:lvlJc w:val="left"/>
      <w:pPr>
        <w:ind w:left="984" w:hanging="51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11C890A">
      <w:numFmt w:val="bullet"/>
      <w:lvlText w:val="•"/>
      <w:lvlJc w:val="left"/>
      <w:pPr>
        <w:ind w:left="1838" w:hanging="514"/>
      </w:pPr>
      <w:rPr>
        <w:rFonts w:hint="default"/>
      </w:rPr>
    </w:lvl>
    <w:lvl w:ilvl="2" w:tplc="E2BAA5F4">
      <w:numFmt w:val="bullet"/>
      <w:lvlText w:val="•"/>
      <w:lvlJc w:val="left"/>
      <w:pPr>
        <w:ind w:left="2697" w:hanging="514"/>
      </w:pPr>
      <w:rPr>
        <w:rFonts w:hint="default"/>
      </w:rPr>
    </w:lvl>
    <w:lvl w:ilvl="3" w:tplc="15FA7812">
      <w:numFmt w:val="bullet"/>
      <w:lvlText w:val="•"/>
      <w:lvlJc w:val="left"/>
      <w:pPr>
        <w:ind w:left="3555" w:hanging="514"/>
      </w:pPr>
      <w:rPr>
        <w:rFonts w:hint="default"/>
      </w:rPr>
    </w:lvl>
    <w:lvl w:ilvl="4" w:tplc="DD660DB2">
      <w:numFmt w:val="bullet"/>
      <w:lvlText w:val="•"/>
      <w:lvlJc w:val="left"/>
      <w:pPr>
        <w:ind w:left="4414" w:hanging="514"/>
      </w:pPr>
      <w:rPr>
        <w:rFonts w:hint="default"/>
      </w:rPr>
    </w:lvl>
    <w:lvl w:ilvl="5" w:tplc="C66CC21A">
      <w:numFmt w:val="bullet"/>
      <w:lvlText w:val="•"/>
      <w:lvlJc w:val="left"/>
      <w:pPr>
        <w:ind w:left="5272" w:hanging="514"/>
      </w:pPr>
      <w:rPr>
        <w:rFonts w:hint="default"/>
      </w:rPr>
    </w:lvl>
    <w:lvl w:ilvl="6" w:tplc="F094E2C2">
      <w:numFmt w:val="bullet"/>
      <w:lvlText w:val="•"/>
      <w:lvlJc w:val="left"/>
      <w:pPr>
        <w:ind w:left="6131" w:hanging="514"/>
      </w:pPr>
      <w:rPr>
        <w:rFonts w:hint="default"/>
      </w:rPr>
    </w:lvl>
    <w:lvl w:ilvl="7" w:tplc="C596C0EC">
      <w:numFmt w:val="bullet"/>
      <w:lvlText w:val="•"/>
      <w:lvlJc w:val="left"/>
      <w:pPr>
        <w:ind w:left="6989" w:hanging="514"/>
      </w:pPr>
      <w:rPr>
        <w:rFonts w:hint="default"/>
      </w:rPr>
    </w:lvl>
    <w:lvl w:ilvl="8" w:tplc="D706A1EA">
      <w:numFmt w:val="bullet"/>
      <w:lvlText w:val="•"/>
      <w:lvlJc w:val="left"/>
      <w:pPr>
        <w:ind w:left="7848" w:hanging="514"/>
      </w:pPr>
      <w:rPr>
        <w:rFonts w:hint="default"/>
      </w:rPr>
    </w:lvl>
  </w:abstractNum>
  <w:abstractNum w:abstractNumId="13" w15:restartNumberingAfterBreak="0">
    <w:nsid w:val="47F95473"/>
    <w:multiLevelType w:val="hybridMultilevel"/>
    <w:tmpl w:val="32A0843A"/>
    <w:lvl w:ilvl="0" w:tplc="16645CEA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D5104C0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4D86828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3C58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FF0ACD22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4029250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AAD673C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A5C85C64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FF4E04DE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56C46184"/>
    <w:multiLevelType w:val="hybridMultilevel"/>
    <w:tmpl w:val="B7E699FC"/>
    <w:lvl w:ilvl="0" w:tplc="CD1E74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B0F03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9D8928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F816C6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F0F808FE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CC4A08E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33CF8C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842ACE46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12D4CFA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5" w15:restartNumberingAfterBreak="0">
    <w:nsid w:val="5CF03DB8"/>
    <w:multiLevelType w:val="hybridMultilevel"/>
    <w:tmpl w:val="0EDA3318"/>
    <w:lvl w:ilvl="0" w:tplc="85E89916">
      <w:start w:val="1"/>
      <w:numFmt w:val="decimal"/>
      <w:lvlText w:val="%1."/>
      <w:lvlJc w:val="left"/>
      <w:pPr>
        <w:ind w:left="825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761ECAAC">
      <w:numFmt w:val="bullet"/>
      <w:lvlText w:val="•"/>
      <w:lvlJc w:val="left"/>
      <w:pPr>
        <w:ind w:left="1699" w:hanging="360"/>
      </w:pPr>
      <w:rPr>
        <w:rFonts w:hint="default"/>
      </w:rPr>
    </w:lvl>
    <w:lvl w:ilvl="2" w:tplc="E1562170"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4BA45938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0E5C2936"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8B6EA2E8"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17825AE2"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2D4E5558">
      <w:numFmt w:val="bullet"/>
      <w:lvlText w:val="•"/>
      <w:lvlJc w:val="left"/>
      <w:pPr>
        <w:ind w:left="6978" w:hanging="360"/>
      </w:pPr>
      <w:rPr>
        <w:rFonts w:hint="default"/>
      </w:rPr>
    </w:lvl>
    <w:lvl w:ilvl="8" w:tplc="A00A4C4C"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16" w15:restartNumberingAfterBreak="0">
    <w:nsid w:val="67DE00FC"/>
    <w:multiLevelType w:val="hybridMultilevel"/>
    <w:tmpl w:val="F6605A4A"/>
    <w:lvl w:ilvl="0" w:tplc="50FE967A">
      <w:numFmt w:val="bullet"/>
      <w:lvlText w:val=""/>
      <w:lvlJc w:val="left"/>
      <w:pPr>
        <w:ind w:left="830" w:hanging="43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7CAC5E">
      <w:numFmt w:val="bullet"/>
      <w:lvlText w:val="•"/>
      <w:lvlJc w:val="left"/>
      <w:pPr>
        <w:ind w:left="1712" w:hanging="437"/>
      </w:pPr>
      <w:rPr>
        <w:rFonts w:hint="default"/>
      </w:rPr>
    </w:lvl>
    <w:lvl w:ilvl="2" w:tplc="42BC7B92">
      <w:numFmt w:val="bullet"/>
      <w:lvlText w:val="•"/>
      <w:lvlJc w:val="left"/>
      <w:pPr>
        <w:ind w:left="2585" w:hanging="437"/>
      </w:pPr>
      <w:rPr>
        <w:rFonts w:hint="default"/>
      </w:rPr>
    </w:lvl>
    <w:lvl w:ilvl="3" w:tplc="13646858">
      <w:numFmt w:val="bullet"/>
      <w:lvlText w:val="•"/>
      <w:lvlJc w:val="left"/>
      <w:pPr>
        <w:ind w:left="3457" w:hanging="437"/>
      </w:pPr>
      <w:rPr>
        <w:rFonts w:hint="default"/>
      </w:rPr>
    </w:lvl>
    <w:lvl w:ilvl="4" w:tplc="89D06B5A">
      <w:numFmt w:val="bullet"/>
      <w:lvlText w:val="•"/>
      <w:lvlJc w:val="left"/>
      <w:pPr>
        <w:ind w:left="4330" w:hanging="437"/>
      </w:pPr>
      <w:rPr>
        <w:rFonts w:hint="default"/>
      </w:rPr>
    </w:lvl>
    <w:lvl w:ilvl="5" w:tplc="B4ACC0AA">
      <w:numFmt w:val="bullet"/>
      <w:lvlText w:val="•"/>
      <w:lvlJc w:val="left"/>
      <w:pPr>
        <w:ind w:left="5202" w:hanging="437"/>
      </w:pPr>
      <w:rPr>
        <w:rFonts w:hint="default"/>
      </w:rPr>
    </w:lvl>
    <w:lvl w:ilvl="6" w:tplc="C4E2BDF0">
      <w:numFmt w:val="bullet"/>
      <w:lvlText w:val="•"/>
      <w:lvlJc w:val="left"/>
      <w:pPr>
        <w:ind w:left="6075" w:hanging="437"/>
      </w:pPr>
      <w:rPr>
        <w:rFonts w:hint="default"/>
      </w:rPr>
    </w:lvl>
    <w:lvl w:ilvl="7" w:tplc="32E856A0">
      <w:numFmt w:val="bullet"/>
      <w:lvlText w:val="•"/>
      <w:lvlJc w:val="left"/>
      <w:pPr>
        <w:ind w:left="6947" w:hanging="437"/>
      </w:pPr>
      <w:rPr>
        <w:rFonts w:hint="default"/>
      </w:rPr>
    </w:lvl>
    <w:lvl w:ilvl="8" w:tplc="AC3860A8">
      <w:numFmt w:val="bullet"/>
      <w:lvlText w:val="•"/>
      <w:lvlJc w:val="left"/>
      <w:pPr>
        <w:ind w:left="7820" w:hanging="437"/>
      </w:pPr>
      <w:rPr>
        <w:rFonts w:hint="default"/>
      </w:rPr>
    </w:lvl>
  </w:abstractNum>
  <w:abstractNum w:abstractNumId="17" w15:restartNumberingAfterBreak="0">
    <w:nsid w:val="69C6246E"/>
    <w:multiLevelType w:val="hybridMultilevel"/>
    <w:tmpl w:val="7FD48C84"/>
    <w:lvl w:ilvl="0" w:tplc="066E0292">
      <w:start w:val="1"/>
      <w:numFmt w:val="decimal"/>
      <w:lvlText w:val="%1."/>
      <w:lvlJc w:val="left"/>
      <w:pPr>
        <w:ind w:left="830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DF30C6A2"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BAD65166">
      <w:numFmt w:val="bullet"/>
      <w:lvlText w:val="•"/>
      <w:lvlJc w:val="left"/>
      <w:pPr>
        <w:ind w:left="2566" w:hanging="360"/>
      </w:pPr>
      <w:rPr>
        <w:rFonts w:hint="default"/>
      </w:rPr>
    </w:lvl>
    <w:lvl w:ilvl="3" w:tplc="422C0CDE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DEF6374E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1BD295D2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2B78F572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BC28C53E"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8C1C7768"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18" w15:restartNumberingAfterBreak="0">
    <w:nsid w:val="6D843390"/>
    <w:multiLevelType w:val="hybridMultilevel"/>
    <w:tmpl w:val="E410E61E"/>
    <w:lvl w:ilvl="0" w:tplc="A8CAC21E">
      <w:start w:val="1"/>
      <w:numFmt w:val="decimal"/>
      <w:lvlText w:val="%1."/>
      <w:lvlJc w:val="left"/>
      <w:pPr>
        <w:ind w:left="110" w:hanging="3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9B64DCBC">
      <w:start w:val="1"/>
      <w:numFmt w:val="decimal"/>
      <w:lvlText w:val="%2."/>
      <w:lvlJc w:val="left"/>
      <w:pPr>
        <w:ind w:left="940" w:hanging="360"/>
      </w:pPr>
      <w:rPr>
        <w:rFonts w:ascii="GHEA Grapalat" w:eastAsia="Sylfaen" w:hAnsi="GHEA Grapalat" w:cs="Sylfaen" w:hint="default"/>
        <w:w w:val="100"/>
        <w:sz w:val="24"/>
        <w:szCs w:val="24"/>
      </w:rPr>
    </w:lvl>
    <w:lvl w:ilvl="2" w:tplc="2280D962">
      <w:numFmt w:val="bullet"/>
      <w:lvlText w:val="•"/>
      <w:lvlJc w:val="left"/>
      <w:pPr>
        <w:ind w:left="1956" w:hanging="360"/>
      </w:pPr>
      <w:rPr>
        <w:rFonts w:hint="default"/>
      </w:rPr>
    </w:lvl>
    <w:lvl w:ilvl="3" w:tplc="2432E728"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A9FA7E7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A5429EA"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7B12EB48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C68EEAE4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E0DABDE8">
      <w:numFmt w:val="bullet"/>
      <w:lvlText w:val="•"/>
      <w:lvlJc w:val="left"/>
      <w:pPr>
        <w:ind w:left="8052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6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0"/>
  </w:num>
  <w:num w:numId="14">
    <w:abstractNumId w:val="17"/>
  </w:num>
  <w:num w:numId="15">
    <w:abstractNumId w:val="9"/>
  </w:num>
  <w:num w:numId="16">
    <w:abstractNumId w:val="7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3F0"/>
    <w:rsid w:val="0001586B"/>
    <w:rsid w:val="00032AD9"/>
    <w:rsid w:val="0004400E"/>
    <w:rsid w:val="00095D8A"/>
    <w:rsid w:val="00096727"/>
    <w:rsid w:val="000B31DF"/>
    <w:rsid w:val="000B4F45"/>
    <w:rsid w:val="000B5343"/>
    <w:rsid w:val="000C4380"/>
    <w:rsid w:val="000C73BA"/>
    <w:rsid w:val="000E06B3"/>
    <w:rsid w:val="00117505"/>
    <w:rsid w:val="001302B5"/>
    <w:rsid w:val="00143EEE"/>
    <w:rsid w:val="00157904"/>
    <w:rsid w:val="00164B69"/>
    <w:rsid w:val="001C6D71"/>
    <w:rsid w:val="001F4EC7"/>
    <w:rsid w:val="002160F5"/>
    <w:rsid w:val="00220EA3"/>
    <w:rsid w:val="00225955"/>
    <w:rsid w:val="00254F2A"/>
    <w:rsid w:val="0028124E"/>
    <w:rsid w:val="002D1257"/>
    <w:rsid w:val="002F4E13"/>
    <w:rsid w:val="0030751F"/>
    <w:rsid w:val="003203F0"/>
    <w:rsid w:val="00321B16"/>
    <w:rsid w:val="00331FC1"/>
    <w:rsid w:val="00344F14"/>
    <w:rsid w:val="00362C85"/>
    <w:rsid w:val="003801FE"/>
    <w:rsid w:val="003C13C3"/>
    <w:rsid w:val="003C45E8"/>
    <w:rsid w:val="004142A0"/>
    <w:rsid w:val="0042633E"/>
    <w:rsid w:val="00433AFE"/>
    <w:rsid w:val="00495FCF"/>
    <w:rsid w:val="004B4FCD"/>
    <w:rsid w:val="004E22A7"/>
    <w:rsid w:val="00504C92"/>
    <w:rsid w:val="0051060C"/>
    <w:rsid w:val="005A2783"/>
    <w:rsid w:val="005A4B01"/>
    <w:rsid w:val="005D7FAC"/>
    <w:rsid w:val="005E3410"/>
    <w:rsid w:val="005E622B"/>
    <w:rsid w:val="005F66A1"/>
    <w:rsid w:val="005F7316"/>
    <w:rsid w:val="00622ACF"/>
    <w:rsid w:val="006526C5"/>
    <w:rsid w:val="00653DD0"/>
    <w:rsid w:val="00687153"/>
    <w:rsid w:val="006909DA"/>
    <w:rsid w:val="0069637C"/>
    <w:rsid w:val="006E0368"/>
    <w:rsid w:val="007476CA"/>
    <w:rsid w:val="00753C38"/>
    <w:rsid w:val="00794BD8"/>
    <w:rsid w:val="007A5568"/>
    <w:rsid w:val="007A68CA"/>
    <w:rsid w:val="007C1BE8"/>
    <w:rsid w:val="007D0838"/>
    <w:rsid w:val="007D14A8"/>
    <w:rsid w:val="007E0043"/>
    <w:rsid w:val="007F76BF"/>
    <w:rsid w:val="00806357"/>
    <w:rsid w:val="00840B2A"/>
    <w:rsid w:val="008471C8"/>
    <w:rsid w:val="00865A6B"/>
    <w:rsid w:val="00895723"/>
    <w:rsid w:val="008B5C61"/>
    <w:rsid w:val="008D61FF"/>
    <w:rsid w:val="008E7F84"/>
    <w:rsid w:val="008F7704"/>
    <w:rsid w:val="00936CCD"/>
    <w:rsid w:val="009666AA"/>
    <w:rsid w:val="0097643E"/>
    <w:rsid w:val="00995190"/>
    <w:rsid w:val="009C24FC"/>
    <w:rsid w:val="009E5B6A"/>
    <w:rsid w:val="00A00952"/>
    <w:rsid w:val="00A01116"/>
    <w:rsid w:val="00A1004A"/>
    <w:rsid w:val="00A37F45"/>
    <w:rsid w:val="00A40F44"/>
    <w:rsid w:val="00A60215"/>
    <w:rsid w:val="00A61522"/>
    <w:rsid w:val="00A64670"/>
    <w:rsid w:val="00A66029"/>
    <w:rsid w:val="00A70385"/>
    <w:rsid w:val="00AE29FF"/>
    <w:rsid w:val="00AE3443"/>
    <w:rsid w:val="00B260B1"/>
    <w:rsid w:val="00B36AA9"/>
    <w:rsid w:val="00B51106"/>
    <w:rsid w:val="00B564EF"/>
    <w:rsid w:val="00B65F11"/>
    <w:rsid w:val="00BB54D9"/>
    <w:rsid w:val="00BC7E83"/>
    <w:rsid w:val="00BF115B"/>
    <w:rsid w:val="00C50D4A"/>
    <w:rsid w:val="00C63FAE"/>
    <w:rsid w:val="00CE1B5B"/>
    <w:rsid w:val="00D04A6E"/>
    <w:rsid w:val="00D07721"/>
    <w:rsid w:val="00D227F5"/>
    <w:rsid w:val="00D62EB6"/>
    <w:rsid w:val="00D900E7"/>
    <w:rsid w:val="00D919FB"/>
    <w:rsid w:val="00D93E62"/>
    <w:rsid w:val="00DD33D2"/>
    <w:rsid w:val="00DF23AA"/>
    <w:rsid w:val="00DF530A"/>
    <w:rsid w:val="00E45D56"/>
    <w:rsid w:val="00E53259"/>
    <w:rsid w:val="00EB04A7"/>
    <w:rsid w:val="00EB341E"/>
    <w:rsid w:val="00F00CE1"/>
    <w:rsid w:val="00F02A8F"/>
    <w:rsid w:val="00F06585"/>
    <w:rsid w:val="00F475A9"/>
    <w:rsid w:val="00F93F6D"/>
    <w:rsid w:val="00FA1AF1"/>
    <w:rsid w:val="00FD427C"/>
    <w:rsid w:val="00FD5C0F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FFBF"/>
  <w15:docId w15:val="{21D57A9B-007A-42DA-899B-A4C730F2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3F6D"/>
    <w:rPr>
      <w:rFonts w:ascii="Tahoma" w:eastAsia="Tahoma" w:hAnsi="Tahoma" w:cs="Tahoma"/>
    </w:rPr>
  </w:style>
  <w:style w:type="paragraph" w:styleId="4">
    <w:name w:val="heading 4"/>
    <w:basedOn w:val="a"/>
    <w:next w:val="a"/>
    <w:link w:val="40"/>
    <w:qFormat/>
    <w:rsid w:val="00EB04A7"/>
    <w:pPr>
      <w:keepNext/>
      <w:widowControl/>
      <w:autoSpaceDE/>
      <w:autoSpaceDN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203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203F0"/>
    <w:rPr>
      <w:rFonts w:ascii="Sylfaen" w:eastAsia="Sylfaen" w:hAnsi="Sylfaen" w:cs="Sylfaen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3203F0"/>
    <w:pPr>
      <w:spacing w:before="1"/>
      <w:ind w:left="2202" w:right="121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Title"/>
    <w:basedOn w:val="a"/>
    <w:uiPriority w:val="1"/>
    <w:qFormat/>
    <w:rsid w:val="003203F0"/>
    <w:pPr>
      <w:spacing w:before="35"/>
      <w:ind w:left="1217" w:right="1217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rsid w:val="003203F0"/>
    <w:pPr>
      <w:ind w:left="940" w:hanging="361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rsid w:val="003203F0"/>
    <w:pPr>
      <w:spacing w:line="289" w:lineRule="exact"/>
      <w:ind w:left="830"/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EB04A7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4A7"/>
    <w:rPr>
      <w:rFonts w:ascii="Tahoma" w:eastAsia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B04A7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a6">
    <w:name w:val="Абзац списка Знак"/>
    <w:link w:val="a5"/>
    <w:uiPriority w:val="34"/>
    <w:locked/>
    <w:rsid w:val="00EB04A7"/>
    <w:rPr>
      <w:rFonts w:ascii="Microsoft Sans Serif" w:eastAsia="Microsoft Sans Serif" w:hAnsi="Microsoft Sans Serif" w:cs="Microsoft Sans Serif"/>
    </w:rPr>
  </w:style>
  <w:style w:type="paragraph" w:customStyle="1" w:styleId="1">
    <w:name w:val="Обычный1"/>
    <w:rsid w:val="00EB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semiHidden/>
    <w:unhideWhenUsed/>
    <w:rsid w:val="000C73BA"/>
    <w:rPr>
      <w:color w:val="0000FF"/>
      <w:u w:val="single"/>
    </w:rPr>
  </w:style>
  <w:style w:type="paragraph" w:styleId="aa">
    <w:name w:val="No Spacing"/>
    <w:uiPriority w:val="1"/>
    <w:qFormat/>
    <w:rsid w:val="00F00CE1"/>
    <w:pPr>
      <w:widowControl/>
      <w:autoSpaceDE/>
      <w:autoSpaceDN/>
    </w:pPr>
    <w:rPr>
      <w:rFonts w:ascii="Calibri" w:eastAsia="Times New Roman" w:hAnsi="Calibri" w:cs="Times New Roman"/>
      <w:lang w:bidi="en-US"/>
    </w:rPr>
  </w:style>
  <w:style w:type="character" w:styleId="ab">
    <w:name w:val="Strong"/>
    <w:uiPriority w:val="22"/>
    <w:qFormat/>
    <w:rsid w:val="00F00CE1"/>
    <w:rPr>
      <w:b/>
      <w:bCs/>
    </w:rPr>
  </w:style>
  <w:style w:type="paragraph" w:styleId="ac">
    <w:name w:val="header"/>
    <w:basedOn w:val="a"/>
    <w:link w:val="ad"/>
    <w:uiPriority w:val="99"/>
    <w:unhideWhenUsed/>
    <w:rsid w:val="00F93F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93F6D"/>
    <w:rPr>
      <w:rFonts w:ascii="Tahoma" w:eastAsia="Tahoma" w:hAnsi="Tahoma" w:cs="Tahoma"/>
    </w:rPr>
  </w:style>
  <w:style w:type="paragraph" w:styleId="ae">
    <w:name w:val="footer"/>
    <w:basedOn w:val="a"/>
    <w:link w:val="af"/>
    <w:uiPriority w:val="99"/>
    <w:unhideWhenUsed/>
    <w:rsid w:val="00F93F6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3F6D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2435-8C16-4F87-B7BE-81F3457A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du.gov.am/tasks/1076639/oneclick/8f2ab2cac99b7b5d797ff54cc7b2a35643fb6d222f7c1834bbea1802a39af437.docx?token=a562a2ba8bfe6db4c25dfc9c2f1ee248</cp:keywords>
  <cp:lastModifiedBy>Пользователь</cp:lastModifiedBy>
  <cp:revision>79</cp:revision>
  <cp:lastPrinted>2022-07-26T11:55:00Z</cp:lastPrinted>
  <dcterms:created xsi:type="dcterms:W3CDTF">2022-09-18T14:17:00Z</dcterms:created>
  <dcterms:modified xsi:type="dcterms:W3CDTF">2022-09-2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6T00:00:00Z</vt:filetime>
  </property>
</Properties>
</file>